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1A5788" w14:textId="1DCB6D79" w:rsidR="00253E19" w:rsidRDefault="004852C0">
      <w:pPr>
        <w:rPr>
          <w:rFonts w:ascii="Barlow" w:hAnsi="Barlow"/>
          <w:color w:val="0D0D0D"/>
          <w:sz w:val="52"/>
          <w:szCs w:val="52"/>
        </w:rPr>
      </w:pPr>
      <w:r>
        <w:rPr>
          <w:rFonts w:ascii="Barlow" w:hAnsi="Barlow"/>
          <w:color w:val="0D0D0D"/>
          <w:sz w:val="52"/>
          <w:szCs w:val="52"/>
        </w:rPr>
        <w:t>GAME DESIGN DOCUMENT</w:t>
      </w:r>
    </w:p>
    <w:p w14:paraId="5D127718" w14:textId="31E3B997" w:rsidR="004852C0" w:rsidRDefault="004852C0">
      <w:pPr>
        <w:rPr>
          <w:rFonts w:ascii="Barlow" w:hAnsi="Barlow"/>
          <w:color w:val="0D0D0D"/>
          <w:sz w:val="52"/>
          <w:szCs w:val="52"/>
        </w:rPr>
      </w:pPr>
    </w:p>
    <w:p w14:paraId="7466D16C" w14:textId="0853A80E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  <w:r w:rsidRPr="009F0D42">
        <w:rPr>
          <w:rFonts w:ascii="Barlow" w:hAnsi="Barlow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ACA01FB" wp14:editId="3FF68A34">
            <wp:simplePos x="0" y="0"/>
            <wp:positionH relativeFrom="page">
              <wp:posOffset>-251659</wp:posOffset>
            </wp:positionH>
            <wp:positionV relativeFrom="paragraph">
              <wp:posOffset>307093</wp:posOffset>
            </wp:positionV>
            <wp:extent cx="7786048" cy="4380110"/>
            <wp:effectExtent l="0" t="0" r="0" b="0"/>
            <wp:wrapNone/>
            <wp:docPr id="996567863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567863" name="Imagen 10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6048" cy="43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2ECCA5" w14:textId="5F9D4DD3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5A1DA9F2" w14:textId="1FD47883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04A8B46D" w14:textId="4894D61C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466AB6A4" w14:textId="6E58A587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6374893F" w14:textId="77777777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1A7D063E" w14:textId="77777777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49B78946" w14:textId="77777777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03A9BE80" w14:textId="77777777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21EA93D3" w14:textId="77777777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0FE5C0CB" w14:textId="77777777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3DD5F8D7" w14:textId="77777777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380B7C23" w14:textId="77777777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4E025E9F" w14:textId="3FF1C22D" w:rsidR="009F0D42" w:rsidRPr="009F0D42" w:rsidRDefault="009F0D42" w:rsidP="009F0D42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216D5AE5" w14:textId="77777777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1A595F2B" w14:textId="77777777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5846F0EC" w14:textId="77777777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62294A48" w14:textId="77777777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39DD0FBD" w14:textId="77777777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697A4095" w14:textId="6398BCE3" w:rsidR="009F0D42" w:rsidRPr="009F0D42" w:rsidRDefault="009F0D42" w:rsidP="009F0D42">
      <w:pPr>
        <w:pStyle w:val="NormalWeb"/>
        <w:spacing w:before="207" w:beforeAutospacing="0" w:after="0" w:afterAutospacing="0"/>
        <w:rPr>
          <w:rFonts w:ascii="Barlow" w:hAnsi="Barlow"/>
          <w:color w:val="000000"/>
          <w:sz w:val="56"/>
          <w:szCs w:val="56"/>
        </w:rPr>
      </w:pPr>
      <w:r>
        <w:rPr>
          <w:rFonts w:ascii="Barlow" w:hAnsi="Barlow"/>
          <w:color w:val="000000"/>
          <w:sz w:val="56"/>
          <w:szCs w:val="56"/>
        </w:rPr>
        <w:t>ARCADE: TERROR PACMAN 3D</w:t>
      </w:r>
    </w:p>
    <w:p w14:paraId="06BD5CE7" w14:textId="77777777" w:rsidR="009F0D42" w:rsidRDefault="009F0D42" w:rsidP="004852C0">
      <w:pPr>
        <w:pStyle w:val="NormalWeb"/>
        <w:spacing w:before="207" w:beforeAutospacing="0" w:after="0" w:afterAutospacing="0"/>
        <w:ind w:left="2683"/>
        <w:rPr>
          <w:rFonts w:ascii="Barlow" w:hAnsi="Barlow"/>
          <w:color w:val="000000"/>
          <w:sz w:val="20"/>
          <w:szCs w:val="20"/>
        </w:rPr>
      </w:pPr>
    </w:p>
    <w:p w14:paraId="1D78B3FF" w14:textId="120C8E57" w:rsidR="004852C0" w:rsidRDefault="004852C0" w:rsidP="004852C0">
      <w:pPr>
        <w:pStyle w:val="NormalWeb"/>
        <w:spacing w:before="207" w:beforeAutospacing="0" w:after="0" w:afterAutospacing="0"/>
        <w:ind w:left="2683"/>
      </w:pPr>
      <w:r>
        <w:rPr>
          <w:rFonts w:ascii="Barlow" w:hAnsi="Barlow"/>
          <w:color w:val="000000"/>
          <w:sz w:val="20"/>
          <w:szCs w:val="20"/>
        </w:rPr>
        <w:t>VERSIÓ DEL DOCUMENT 1.1 </w:t>
      </w:r>
    </w:p>
    <w:p w14:paraId="3A9DFB74" w14:textId="18BA0E99" w:rsidR="004852C0" w:rsidRDefault="004852C0" w:rsidP="004852C0">
      <w:pPr>
        <w:pStyle w:val="NormalWeb"/>
        <w:spacing w:before="495" w:beforeAutospacing="0" w:after="0" w:afterAutospacing="0"/>
        <w:ind w:left="2822"/>
      </w:pPr>
      <w:r>
        <w:rPr>
          <w:rFonts w:ascii="Barlow" w:hAnsi="Barlow"/>
          <w:color w:val="000000"/>
          <w:sz w:val="22"/>
          <w:szCs w:val="22"/>
        </w:rPr>
        <w:t>Escrit per (EQUIP-1):  MIGUEL L</w:t>
      </w:r>
      <w:r w:rsidR="00F03889">
        <w:rPr>
          <w:rFonts w:ascii="Barlow" w:hAnsi="Barlow"/>
          <w:color w:val="000000"/>
          <w:sz w:val="22"/>
          <w:szCs w:val="22"/>
        </w:rPr>
        <w:t>Ó</w:t>
      </w:r>
      <w:r>
        <w:rPr>
          <w:rFonts w:ascii="Barlow" w:hAnsi="Barlow"/>
          <w:color w:val="000000"/>
          <w:sz w:val="22"/>
          <w:szCs w:val="22"/>
        </w:rPr>
        <w:t>PEZ, YASSIN NAKMOUCHE, EDUARD GARCÍA MENDELEAC , POL VILA</w:t>
      </w:r>
    </w:p>
    <w:p w14:paraId="5E715A8E" w14:textId="2AFDF877" w:rsidR="004852C0" w:rsidRDefault="004852C0" w:rsidP="004852C0">
      <w:pPr>
        <w:pStyle w:val="NormalWeb"/>
        <w:spacing w:before="126" w:beforeAutospacing="0" w:after="0" w:afterAutospacing="0"/>
        <w:ind w:left="2822"/>
      </w:pPr>
      <w:r>
        <w:rPr>
          <w:rFonts w:ascii="Barlow" w:hAnsi="Barlow"/>
          <w:color w:val="000000"/>
          <w:sz w:val="22"/>
          <w:szCs w:val="22"/>
        </w:rPr>
        <w:t>Dia de publicació: 27/10/2024</w:t>
      </w:r>
    </w:p>
    <w:p w14:paraId="2DA5EDA0" w14:textId="60023877" w:rsidR="00253E19" w:rsidRDefault="004852C0" w:rsidP="004852C0">
      <w:pPr>
        <w:pStyle w:val="NormalWeb"/>
        <w:spacing w:before="126" w:beforeAutospacing="0" w:after="0" w:afterAutospacing="0"/>
        <w:ind w:left="2822"/>
        <w:rPr>
          <w:rFonts w:ascii="Barlow" w:hAnsi="Barlow"/>
          <w:color w:val="000000"/>
          <w:sz w:val="22"/>
          <w:szCs w:val="22"/>
        </w:rPr>
      </w:pPr>
      <w:r>
        <w:rPr>
          <w:rFonts w:ascii="Barlow" w:hAnsi="Barlow"/>
          <w:color w:val="000000"/>
          <w:sz w:val="22"/>
          <w:szCs w:val="22"/>
        </w:rPr>
        <w:t>Número de versió: versió1.1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48"/>
          <w:szCs w:val="48"/>
          <w:u w:val="single"/>
          <w:lang w:val="es-ES" w:eastAsia="en-US"/>
          <w14:ligatures w14:val="standardContextual"/>
        </w:rPr>
        <w:id w:val="1221554589"/>
        <w:docPartObj>
          <w:docPartGallery w:val="Table of Contents"/>
          <w:docPartUnique/>
        </w:docPartObj>
      </w:sdtPr>
      <w:sdtEndPr>
        <w:rPr>
          <w:sz w:val="22"/>
          <w:szCs w:val="22"/>
          <w:u w:val="none"/>
        </w:rPr>
      </w:sdtEndPr>
      <w:sdtContent>
        <w:p w14:paraId="40D010A0" w14:textId="31B30E66" w:rsidR="004852C0" w:rsidRPr="009F0D42" w:rsidRDefault="004852C0">
          <w:pPr>
            <w:pStyle w:val="TtuloTDC"/>
            <w:rPr>
              <w:b/>
              <w:bCs/>
              <w:color w:val="auto"/>
              <w:sz w:val="48"/>
              <w:szCs w:val="48"/>
              <w:u w:val="single"/>
              <w:lang w:val="es-ES"/>
            </w:rPr>
          </w:pPr>
          <w:r w:rsidRPr="009F0D42">
            <w:rPr>
              <w:b/>
              <w:bCs/>
              <w:color w:val="auto"/>
              <w:sz w:val="48"/>
              <w:szCs w:val="48"/>
              <w:u w:val="single"/>
              <w:lang w:val="es-ES"/>
            </w:rPr>
            <w:t>ÍNDEX</w:t>
          </w:r>
        </w:p>
        <w:p w14:paraId="60228C20" w14:textId="77777777" w:rsidR="004852C0" w:rsidRPr="004852C0" w:rsidRDefault="004852C0" w:rsidP="004852C0">
          <w:pPr>
            <w:rPr>
              <w:lang w:val="es-ES" w:eastAsia="ca-ES"/>
            </w:rPr>
          </w:pPr>
        </w:p>
        <w:p w14:paraId="4AD3FA00" w14:textId="637DCEB9" w:rsidR="004852C0" w:rsidRDefault="004852C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943196" w:history="1">
            <w:r w:rsidRPr="00F944AE">
              <w:rPr>
                <w:rStyle w:val="Hipervnculo"/>
                <w:noProof/>
              </w:rPr>
              <w:t>1.INTRODUC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BD13" w14:textId="64C7D608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197" w:history="1">
            <w:r w:rsidRPr="00F944AE">
              <w:rPr>
                <w:rStyle w:val="Hipervnculo"/>
                <w:noProof/>
              </w:rPr>
              <w:t>1.1 Descripció i objectius del j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4B09" w14:textId="59C2A99E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198" w:history="1">
            <w:r w:rsidRPr="00F944AE">
              <w:rPr>
                <w:rStyle w:val="Hipervnculo"/>
                <w:noProof/>
              </w:rPr>
              <w:t>1.2 Descripció general de la histò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5688" w14:textId="2BD84822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199" w:history="1">
            <w:r w:rsidRPr="00F944AE">
              <w:rPr>
                <w:rStyle w:val="Hipervnculo"/>
                <w:noProof/>
              </w:rPr>
              <w:t>1.3 Controls del j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9D70" w14:textId="6C18FFFF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00" w:history="1">
            <w:r w:rsidRPr="00F944AE">
              <w:rPr>
                <w:rStyle w:val="Hipervnculo"/>
                <w:noProof/>
              </w:rPr>
              <w:t>1.4 Requisits tecnològ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F9940" w14:textId="2A3C0F9D" w:rsidR="004852C0" w:rsidRDefault="004852C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0943201" w:history="1">
            <w:r w:rsidRPr="00F944AE">
              <w:rPr>
                <w:rStyle w:val="Hipervnculo"/>
                <w:noProof/>
              </w:rPr>
              <w:t>2. MECÀNIQUES DEL JOC I ELEMENTS DEL J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CB44" w14:textId="0A53DE6D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02" w:history="1">
            <w:r w:rsidRPr="00F944AE">
              <w:rPr>
                <w:rStyle w:val="Hipervnculo"/>
                <w:noProof/>
              </w:rPr>
              <w:t>2.1 Mecàniques univers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F78D" w14:textId="6F887CDA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03" w:history="1">
            <w:r w:rsidRPr="00F944AE">
              <w:rPr>
                <w:rStyle w:val="Hipervnculo"/>
                <w:noProof/>
              </w:rPr>
              <w:t>2.2 Nivells del j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B2C4" w14:textId="1AB3C26C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04" w:history="1">
            <w:r w:rsidRPr="00F944AE">
              <w:rPr>
                <w:rStyle w:val="Hipervnculo"/>
                <w:noProof/>
              </w:rPr>
              <w:t>2.3 Càmera del j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7DB2D" w14:textId="2DFEF0B5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05" w:history="1">
            <w:r w:rsidRPr="00F944AE">
              <w:rPr>
                <w:rStyle w:val="Hipervnculo"/>
                <w:noProof/>
              </w:rPr>
              <w:t>2.4 Sistemes H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1C3E" w14:textId="496FDB1E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06" w:history="1">
            <w:r w:rsidRPr="00F944AE">
              <w:rPr>
                <w:rStyle w:val="Hipervnculo"/>
                <w:noProof/>
              </w:rPr>
              <w:t>2.5 Personatge del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80FD" w14:textId="278EFDBF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07" w:history="1">
            <w:r w:rsidRPr="00F944AE">
              <w:rPr>
                <w:rStyle w:val="Hipervnculo"/>
                <w:noProof/>
              </w:rPr>
              <w:t>2.6 Mesures del jugador i habil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95D87" w14:textId="009805DF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08" w:history="1">
            <w:r w:rsidRPr="00F944AE">
              <w:rPr>
                <w:rStyle w:val="Hipervnculo"/>
                <w:noProof/>
              </w:rPr>
              <w:t>2.7 Potenciadors  / Modificadors del e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C203" w14:textId="423BD641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09" w:history="1">
            <w:r w:rsidRPr="00F944AE">
              <w:rPr>
                <w:rStyle w:val="Hipervnculo"/>
                <w:noProof/>
              </w:rPr>
              <w:t>2.8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A8E3" w14:textId="256B2CAB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10" w:history="1">
            <w:r w:rsidRPr="00F944AE">
              <w:rPr>
                <w:rStyle w:val="Hipervnculo"/>
                <w:noProof/>
              </w:rPr>
              <w:t>2.9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BBDFD" w14:textId="7E4843A3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11" w:history="1">
            <w:r w:rsidRPr="00F944AE">
              <w:rPr>
                <w:rStyle w:val="Hipervnculo"/>
                <w:noProof/>
              </w:rPr>
              <w:t>2.10 Naveg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9596" w14:textId="0239B8A8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12" w:history="1">
            <w:r w:rsidRPr="00F944AE">
              <w:rPr>
                <w:rStyle w:val="Hipervnculo"/>
                <w:noProof/>
              </w:rPr>
              <w:t>2.11 Ene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B6CF1" w14:textId="39215DDD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13" w:history="1">
            <w:r w:rsidRPr="00F944AE">
              <w:rPr>
                <w:rStyle w:val="Hipervnculo"/>
                <w:noProof/>
              </w:rPr>
              <w:t>2.12 Regles generals dels ene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1E09" w14:textId="2987674E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14" w:history="1">
            <w:r w:rsidRPr="00F944AE">
              <w:rPr>
                <w:rStyle w:val="Hipervnculo"/>
                <w:noProof/>
              </w:rPr>
              <w:t>2.13 Música i efectes de 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019DC" w14:textId="7F36FAA9" w:rsidR="004852C0" w:rsidRDefault="004852C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0943215" w:history="1">
            <w:r w:rsidRPr="00F944AE">
              <w:rPr>
                <w:rStyle w:val="Hipervnculo"/>
                <w:noProof/>
              </w:rPr>
              <w:t>3. Interfí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CD78D" w14:textId="24B14C44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16" w:history="1">
            <w:r w:rsidRPr="00F944AE">
              <w:rPr>
                <w:rStyle w:val="Hipervnculo"/>
                <w:noProof/>
              </w:rPr>
              <w:t>3.1 Pantalla d’i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12C3" w14:textId="42B51D8D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17" w:history="1">
            <w:r w:rsidRPr="00F944AE">
              <w:rPr>
                <w:rStyle w:val="Hipervnculo"/>
                <w:noProof/>
              </w:rPr>
              <w:t>3.2 Diagrama de flux – Pan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ABB2C" w14:textId="3D5CD36E" w:rsidR="004852C0" w:rsidRDefault="004852C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80943218" w:history="1">
            <w:r w:rsidRPr="00F944AE">
              <w:rPr>
                <w:rStyle w:val="Hipervnculo"/>
                <w:noProof/>
              </w:rPr>
              <w:t>4. Full de ru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7C65" w14:textId="722595A0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19" w:history="1">
            <w:r w:rsidRPr="00F944AE">
              <w:rPr>
                <w:rStyle w:val="Hipervnculo"/>
                <w:noProof/>
              </w:rPr>
              <w:t>4.1 Contro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20BC" w14:textId="7B9D947D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20" w:history="1">
            <w:r w:rsidRPr="00F944AE">
              <w:rPr>
                <w:rStyle w:val="Hipervnculo"/>
                <w:noProof/>
              </w:rPr>
              <w:t>4.2 Contro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4914E" w14:textId="793D004E" w:rsidR="004852C0" w:rsidRDefault="004852C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80943221" w:history="1">
            <w:r w:rsidRPr="00F944AE">
              <w:rPr>
                <w:rStyle w:val="Hipervnculo"/>
                <w:noProof/>
              </w:rPr>
              <w:t>4.3 Data de llançament – Entreg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94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4BA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A9103" w14:textId="3B76B175" w:rsidR="004852C0" w:rsidRDefault="004852C0">
          <w:r>
            <w:rPr>
              <w:b/>
              <w:bCs/>
              <w:lang w:val="es-ES"/>
            </w:rPr>
            <w:fldChar w:fldCharType="end"/>
          </w:r>
        </w:p>
      </w:sdtContent>
    </w:sdt>
    <w:p w14:paraId="441FC656" w14:textId="77777777" w:rsidR="004852C0" w:rsidRPr="004852C0" w:rsidRDefault="004852C0">
      <w:pPr>
        <w:rPr>
          <w:rFonts w:ascii="ÍNDE" w:hAnsi="ÍNDE" w:cs="Arial"/>
          <w:color w:val="000000" w:themeColor="text1"/>
          <w:sz w:val="50"/>
          <w:szCs w:val="44"/>
          <w:u w:val="single"/>
        </w:rPr>
      </w:pPr>
    </w:p>
    <w:p w14:paraId="015F6260" w14:textId="77777777" w:rsidR="00253E19" w:rsidRDefault="00253E19">
      <w:pPr>
        <w:rPr>
          <w:rFonts w:ascii="ÍNDE" w:hAnsi="ÍNDE" w:cs="Arial"/>
          <w:color w:val="000000" w:themeColor="text1"/>
          <w:sz w:val="56"/>
          <w:szCs w:val="56"/>
          <w:u w:val="single"/>
        </w:rPr>
      </w:pPr>
    </w:p>
    <w:p w14:paraId="133483BF" w14:textId="77777777" w:rsidR="00253E19" w:rsidRDefault="00253E19">
      <w:pPr>
        <w:rPr>
          <w:rFonts w:ascii="ÍNDE" w:hAnsi="ÍNDE" w:cs="Arial"/>
          <w:color w:val="000000" w:themeColor="text1"/>
          <w:sz w:val="56"/>
          <w:szCs w:val="56"/>
          <w:u w:val="single"/>
        </w:rPr>
      </w:pPr>
    </w:p>
    <w:p w14:paraId="38A0DCA6" w14:textId="75CAD150" w:rsidR="00253E19" w:rsidRDefault="00253E19" w:rsidP="00253E19">
      <w:pPr>
        <w:pStyle w:val="Ttulo1"/>
        <w:rPr>
          <w:color w:val="auto"/>
          <w:sz w:val="36"/>
          <w:szCs w:val="36"/>
        </w:rPr>
      </w:pPr>
      <w:bookmarkStart w:id="0" w:name="_Toc180943196"/>
      <w:r>
        <w:rPr>
          <w:color w:val="auto"/>
          <w:sz w:val="36"/>
          <w:szCs w:val="36"/>
        </w:rPr>
        <w:lastRenderedPageBreak/>
        <w:t>1.</w:t>
      </w:r>
      <w:r w:rsidRPr="00253E19">
        <w:rPr>
          <w:color w:val="auto"/>
          <w:sz w:val="36"/>
          <w:szCs w:val="36"/>
        </w:rPr>
        <w:t>INTRODUCCIÓ</w:t>
      </w:r>
      <w:bookmarkEnd w:id="0"/>
    </w:p>
    <w:p w14:paraId="39165CCB" w14:textId="77777777" w:rsidR="00253E19" w:rsidRPr="00253E19" w:rsidRDefault="00253E19" w:rsidP="00253E19"/>
    <w:p w14:paraId="0C116B2B" w14:textId="51608ADF" w:rsidR="00253E19" w:rsidRDefault="00253E19" w:rsidP="00253E19">
      <w:pPr>
        <w:pStyle w:val="Ttulo2"/>
        <w:rPr>
          <w:u w:val="single"/>
        </w:rPr>
      </w:pPr>
      <w:bookmarkStart w:id="1" w:name="_Toc180943197"/>
      <w:r>
        <w:rPr>
          <w:u w:val="single"/>
        </w:rPr>
        <w:t xml:space="preserve">1.1 </w:t>
      </w:r>
      <w:r w:rsidRPr="00253E19">
        <w:rPr>
          <w:u w:val="single"/>
        </w:rPr>
        <w:t>Descripció i objectius del joc</w:t>
      </w:r>
      <w:bookmarkEnd w:id="1"/>
    </w:p>
    <w:p w14:paraId="05D05BB8" w14:textId="77777777" w:rsidR="00253E19" w:rsidRPr="00253E19" w:rsidRDefault="00253E19" w:rsidP="00253E19"/>
    <w:p w14:paraId="2F496472" w14:textId="669778BE" w:rsidR="00253E19" w:rsidRDefault="00253E19" w:rsidP="00253E19">
      <w:pPr>
        <w:jc w:val="both"/>
      </w:pPr>
      <w:r w:rsidRPr="00253E19">
        <w:t>Desenvoluparem un joc del Pac-</w:t>
      </w:r>
      <w:proofErr w:type="spellStart"/>
      <w:r w:rsidRPr="00253E19">
        <w:t>Man</w:t>
      </w:r>
      <w:proofErr w:type="spellEnd"/>
      <w:r w:rsidRPr="00253E19">
        <w:t xml:space="preserve"> d'àrcade amb una temàtica de por. El personatge es podrà anar movent pel taulell i l'objectiu és menjar-se totes les boles del taulell per guanyar la partida, i al mateix temps has d'anar esquivant als 4 fantasmes del joc i intentar que no et mengin més de tres cops. Hi haurà 4 boles especials a les cantonades del taulell, que en menjar-les podràs menjar-te els fantasmes i aconseguir així més puntuació. També a l'esquerra i a la dreta del taulell es troben dues habitacions que són de </w:t>
      </w:r>
      <w:proofErr w:type="spellStart"/>
      <w:r w:rsidRPr="00253E19">
        <w:t>teletransport</w:t>
      </w:r>
      <w:proofErr w:type="spellEnd"/>
      <w:r w:rsidRPr="00253E19">
        <w:t>. Si tu entres en una apareixeràs a l'altra habitació.</w:t>
      </w:r>
    </w:p>
    <w:p w14:paraId="5DADA382" w14:textId="77777777" w:rsidR="00253E19" w:rsidRDefault="00253E19" w:rsidP="00253E19"/>
    <w:p w14:paraId="7C41E247" w14:textId="3E06ACE7" w:rsidR="00253E19" w:rsidRDefault="00253E19" w:rsidP="00253E19">
      <w:pPr>
        <w:pStyle w:val="Ttulo2"/>
        <w:rPr>
          <w:u w:val="single"/>
        </w:rPr>
      </w:pPr>
      <w:bookmarkStart w:id="2" w:name="_Toc180943198"/>
      <w:r>
        <w:rPr>
          <w:u w:val="single"/>
        </w:rPr>
        <w:t>1.2 Descripció general de la història</w:t>
      </w:r>
      <w:bookmarkEnd w:id="2"/>
    </w:p>
    <w:p w14:paraId="7B56AAA1" w14:textId="77777777" w:rsidR="00253E19" w:rsidRPr="00253E19" w:rsidRDefault="00253E19" w:rsidP="00253E19"/>
    <w:p w14:paraId="26967767" w14:textId="041606F4" w:rsidR="00253E19" w:rsidRPr="00253E19" w:rsidRDefault="00253E19" w:rsidP="00253E19">
      <w:pPr>
        <w:jc w:val="both"/>
      </w:pPr>
      <w:r w:rsidRPr="00253E19">
        <w:t>La nostra història del Pac-</w:t>
      </w:r>
      <w:proofErr w:type="spellStart"/>
      <w:r w:rsidRPr="00253E19">
        <w:t>Man</w:t>
      </w:r>
      <w:proofErr w:type="spellEnd"/>
      <w:r w:rsidRPr="00253E19">
        <w:t xml:space="preserve"> 3D segueix el mateix concepte que la versió clàssica en dues dimensions. Només hi haurà un laberint i la història consisteix en </w:t>
      </w:r>
      <w:r w:rsidR="00F03889">
        <w:t>a</w:t>
      </w:r>
      <w:r w:rsidRPr="00253E19">
        <w:t>conseguir l’objectiu final sense ser capturat.</w:t>
      </w:r>
    </w:p>
    <w:p w14:paraId="4BAE2BFF" w14:textId="77777777" w:rsidR="00253E19" w:rsidRDefault="00253E19" w:rsidP="00253E19"/>
    <w:p w14:paraId="5ADF27CC" w14:textId="2B3194DC" w:rsidR="00253E19" w:rsidRDefault="00253E19" w:rsidP="00253E19">
      <w:pPr>
        <w:pStyle w:val="Ttulo2"/>
        <w:rPr>
          <w:u w:val="single"/>
        </w:rPr>
      </w:pPr>
      <w:bookmarkStart w:id="3" w:name="_Toc180943199"/>
      <w:r w:rsidRPr="00253E19">
        <w:rPr>
          <w:u w:val="single"/>
        </w:rPr>
        <w:t>1.3 Controls del joc</w:t>
      </w:r>
      <w:bookmarkEnd w:id="3"/>
    </w:p>
    <w:p w14:paraId="5993B12C" w14:textId="77777777" w:rsidR="007A39B9" w:rsidRDefault="007A39B9" w:rsidP="007A39B9"/>
    <w:p w14:paraId="42A26AF2" w14:textId="58054710" w:rsidR="007A39B9" w:rsidRPr="007A39B9" w:rsidRDefault="00F03889" w:rsidP="007A39B9">
      <w:pPr>
        <w:jc w:val="both"/>
      </w:pPr>
      <w:r>
        <w:t>Com es veu a la Figura 1 e</w:t>
      </w:r>
      <w:r w:rsidR="007A39B9" w:rsidRPr="007A39B9">
        <w:t>ls controls del joc seran senzills. Amb les tecles 'a' i 'd', ens mourem sobre el mateix eix cap a l'esquerra i a la dreta. Amb la tecla 'w' avançarem cap endavant i amb la tecla 's' tirarem endarrere. Amb el ratolí i el botó esquerre clicat podrem girar la càmera i així desplaçar-nos cap a diferents direccions. Si toquem la tecla 'esc' en mig de la partida sortirem d'ella.</w:t>
      </w:r>
    </w:p>
    <w:p w14:paraId="3CA6B633" w14:textId="77777777" w:rsidR="00F03889" w:rsidRDefault="00F03889" w:rsidP="00253E19">
      <w:pPr>
        <w:rPr>
          <w:rFonts w:ascii="Barlow" w:hAnsi="Barlow"/>
          <w:i/>
          <w:iCs/>
          <w:noProof/>
          <w:color w:val="000000"/>
          <w:sz w:val="20"/>
          <w:szCs w:val="20"/>
          <w:bdr w:val="none" w:sz="0" w:space="0" w:color="auto" w:frame="1"/>
        </w:rPr>
      </w:pPr>
    </w:p>
    <w:p w14:paraId="45CF19F9" w14:textId="6CF98D18" w:rsidR="00253E19" w:rsidRDefault="007A39B9" w:rsidP="00F03889">
      <w:pPr>
        <w:jc w:val="center"/>
      </w:pPr>
      <w:r>
        <w:rPr>
          <w:rFonts w:ascii="Barlow" w:hAnsi="Barlow"/>
          <w:i/>
          <w:i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D472285" wp14:editId="33E4A2A9">
            <wp:extent cx="4749800" cy="2158046"/>
            <wp:effectExtent l="0" t="0" r="0" b="0"/>
            <wp:docPr id="1803316619" name="Imagen 1" descr="Teclado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16619" name="Imagen 1" descr="Teclado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17" r="11263"/>
                    <a:stretch/>
                  </pic:blipFill>
                  <pic:spPr bwMode="auto">
                    <a:xfrm>
                      <a:off x="0" y="0"/>
                      <a:ext cx="4750129" cy="215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D1402" w14:textId="7B17BAB1" w:rsidR="007A39B9" w:rsidRPr="00F03889" w:rsidRDefault="00F03889" w:rsidP="00F03889">
      <w:pPr>
        <w:jc w:val="center"/>
        <w:rPr>
          <w:i/>
          <w:iCs/>
        </w:rPr>
      </w:pPr>
      <w:r>
        <w:rPr>
          <w:i/>
          <w:iCs/>
        </w:rPr>
        <w:t>Figura 1. Controls del joc</w:t>
      </w:r>
    </w:p>
    <w:p w14:paraId="26313E76" w14:textId="54738BA3" w:rsidR="00F7636E" w:rsidRDefault="00F7636E" w:rsidP="00F7636E">
      <w:pPr>
        <w:pStyle w:val="Ttulo2"/>
        <w:rPr>
          <w:u w:val="single"/>
        </w:rPr>
      </w:pPr>
      <w:bookmarkStart w:id="4" w:name="_Toc180943200"/>
      <w:r w:rsidRPr="00F7636E">
        <w:rPr>
          <w:u w:val="single"/>
        </w:rPr>
        <w:lastRenderedPageBreak/>
        <w:t>1.4 Requisits tecnològics</w:t>
      </w:r>
      <w:bookmarkEnd w:id="4"/>
    </w:p>
    <w:p w14:paraId="5094E31A" w14:textId="77777777" w:rsidR="00F7636E" w:rsidRPr="00F7636E" w:rsidRDefault="00F7636E" w:rsidP="00F7636E"/>
    <w:p w14:paraId="2253DAB9" w14:textId="58FA2B59" w:rsidR="00F7636E" w:rsidRDefault="00F7636E" w:rsidP="00F7636E">
      <w:pPr>
        <w:jc w:val="both"/>
      </w:pPr>
      <w:r>
        <w:t xml:space="preserve">Utilitzarem l’entorn gràfic proporcionant pel nostre professor (Entorn VGI).  </w:t>
      </w:r>
      <w:r w:rsidR="00F03889">
        <w:t>Farem servir</w:t>
      </w:r>
      <w:r>
        <w:t xml:space="preserve"> el llenguatge de programació </w:t>
      </w:r>
      <w:r w:rsidR="00F03889">
        <w:t>C</w:t>
      </w:r>
      <w:r>
        <w:t xml:space="preserve">++ en Visual Studio 2022, juntament amb </w:t>
      </w:r>
      <w:proofErr w:type="spellStart"/>
      <w:r>
        <w:t>OpenGL</w:t>
      </w:r>
      <w:proofErr w:type="spellEnd"/>
      <w:r>
        <w:t xml:space="preserve"> per produir imatges 3D.</w:t>
      </w:r>
    </w:p>
    <w:p w14:paraId="2E0E08D7" w14:textId="05FA9FD0" w:rsidR="00F7636E" w:rsidRDefault="00F7636E" w:rsidP="00F7636E">
      <w:pPr>
        <w:jc w:val="both"/>
      </w:pPr>
      <w:r>
        <w:t>Els elements perifèrics que es necessiten pel nostre joc són el teclat i el ratolí.</w:t>
      </w:r>
    </w:p>
    <w:p w14:paraId="76730FAB" w14:textId="77777777" w:rsidR="00F7636E" w:rsidRDefault="00F7636E" w:rsidP="00F7636E">
      <w:pPr>
        <w:jc w:val="both"/>
      </w:pPr>
    </w:p>
    <w:p w14:paraId="363637E5" w14:textId="77777777" w:rsidR="004852C0" w:rsidRDefault="004852C0" w:rsidP="00F7636E">
      <w:pPr>
        <w:jc w:val="both"/>
      </w:pPr>
    </w:p>
    <w:p w14:paraId="17C5405D" w14:textId="77777777" w:rsidR="004852C0" w:rsidRDefault="004852C0" w:rsidP="00F7636E">
      <w:pPr>
        <w:jc w:val="both"/>
      </w:pPr>
    </w:p>
    <w:p w14:paraId="722C51F9" w14:textId="77777777" w:rsidR="004852C0" w:rsidRDefault="004852C0" w:rsidP="00F7636E">
      <w:pPr>
        <w:jc w:val="both"/>
      </w:pPr>
    </w:p>
    <w:p w14:paraId="40A3859B" w14:textId="77777777" w:rsidR="004852C0" w:rsidRDefault="004852C0" w:rsidP="00F7636E">
      <w:pPr>
        <w:jc w:val="both"/>
      </w:pPr>
    </w:p>
    <w:p w14:paraId="07300F2E" w14:textId="77777777" w:rsidR="004852C0" w:rsidRDefault="004852C0" w:rsidP="00F7636E">
      <w:pPr>
        <w:jc w:val="both"/>
      </w:pPr>
    </w:p>
    <w:p w14:paraId="282CBDA8" w14:textId="77777777" w:rsidR="004852C0" w:rsidRDefault="004852C0" w:rsidP="00F7636E">
      <w:pPr>
        <w:jc w:val="both"/>
      </w:pPr>
    </w:p>
    <w:p w14:paraId="31CB3859" w14:textId="77777777" w:rsidR="004852C0" w:rsidRDefault="004852C0" w:rsidP="00F7636E">
      <w:pPr>
        <w:jc w:val="both"/>
      </w:pPr>
    </w:p>
    <w:p w14:paraId="40AEE55F" w14:textId="77777777" w:rsidR="004852C0" w:rsidRDefault="004852C0" w:rsidP="00F7636E">
      <w:pPr>
        <w:jc w:val="both"/>
      </w:pPr>
    </w:p>
    <w:p w14:paraId="3B5907B9" w14:textId="77777777" w:rsidR="004852C0" w:rsidRDefault="004852C0" w:rsidP="00F7636E">
      <w:pPr>
        <w:jc w:val="both"/>
      </w:pPr>
    </w:p>
    <w:p w14:paraId="0A2E29DB" w14:textId="77777777" w:rsidR="004852C0" w:rsidRDefault="004852C0" w:rsidP="00F7636E">
      <w:pPr>
        <w:jc w:val="both"/>
      </w:pPr>
    </w:p>
    <w:p w14:paraId="64D318B5" w14:textId="77777777" w:rsidR="004852C0" w:rsidRDefault="004852C0" w:rsidP="00F7636E">
      <w:pPr>
        <w:jc w:val="both"/>
      </w:pPr>
    </w:p>
    <w:p w14:paraId="5678D353" w14:textId="77777777" w:rsidR="004852C0" w:rsidRDefault="004852C0" w:rsidP="00F7636E">
      <w:pPr>
        <w:jc w:val="both"/>
      </w:pPr>
    </w:p>
    <w:p w14:paraId="39C8F2DA" w14:textId="77777777" w:rsidR="004852C0" w:rsidRDefault="004852C0" w:rsidP="00F7636E">
      <w:pPr>
        <w:jc w:val="both"/>
      </w:pPr>
    </w:p>
    <w:p w14:paraId="024A0F04" w14:textId="77777777" w:rsidR="004852C0" w:rsidRDefault="004852C0" w:rsidP="00F7636E">
      <w:pPr>
        <w:jc w:val="both"/>
      </w:pPr>
    </w:p>
    <w:p w14:paraId="1382D3C2" w14:textId="77777777" w:rsidR="004852C0" w:rsidRDefault="004852C0" w:rsidP="00F7636E">
      <w:pPr>
        <w:jc w:val="both"/>
      </w:pPr>
    </w:p>
    <w:p w14:paraId="01E3D544" w14:textId="77777777" w:rsidR="004852C0" w:rsidRDefault="004852C0" w:rsidP="00F7636E">
      <w:pPr>
        <w:jc w:val="both"/>
      </w:pPr>
    </w:p>
    <w:p w14:paraId="7051EA8F" w14:textId="77777777" w:rsidR="004852C0" w:rsidRDefault="004852C0" w:rsidP="00F7636E">
      <w:pPr>
        <w:jc w:val="both"/>
      </w:pPr>
    </w:p>
    <w:p w14:paraId="51DEC6A4" w14:textId="77777777" w:rsidR="004852C0" w:rsidRDefault="004852C0" w:rsidP="00F7636E">
      <w:pPr>
        <w:jc w:val="both"/>
      </w:pPr>
    </w:p>
    <w:p w14:paraId="038FE04B" w14:textId="77777777" w:rsidR="004852C0" w:rsidRDefault="004852C0" w:rsidP="00F7636E">
      <w:pPr>
        <w:jc w:val="both"/>
      </w:pPr>
    </w:p>
    <w:p w14:paraId="23368D60" w14:textId="77777777" w:rsidR="004852C0" w:rsidRDefault="004852C0" w:rsidP="00F7636E">
      <w:pPr>
        <w:jc w:val="both"/>
      </w:pPr>
    </w:p>
    <w:p w14:paraId="1A258A38" w14:textId="77777777" w:rsidR="004852C0" w:rsidRDefault="004852C0" w:rsidP="00F7636E">
      <w:pPr>
        <w:jc w:val="both"/>
      </w:pPr>
    </w:p>
    <w:p w14:paraId="4BFC0C86" w14:textId="77777777" w:rsidR="004852C0" w:rsidRDefault="004852C0" w:rsidP="00F7636E">
      <w:pPr>
        <w:jc w:val="both"/>
      </w:pPr>
    </w:p>
    <w:p w14:paraId="0BB69BC9" w14:textId="77777777" w:rsidR="004852C0" w:rsidRPr="00F7636E" w:rsidRDefault="004852C0" w:rsidP="00F7636E">
      <w:pPr>
        <w:jc w:val="both"/>
      </w:pPr>
    </w:p>
    <w:p w14:paraId="5BF1C5A4" w14:textId="07DC36DC" w:rsidR="007A39B9" w:rsidRDefault="007A39B9" w:rsidP="007A39B9">
      <w:pPr>
        <w:pStyle w:val="Ttulo1"/>
        <w:rPr>
          <w:color w:val="auto"/>
        </w:rPr>
      </w:pPr>
      <w:bookmarkStart w:id="5" w:name="_Toc180943201"/>
      <w:r w:rsidRPr="007A39B9">
        <w:rPr>
          <w:color w:val="auto"/>
        </w:rPr>
        <w:lastRenderedPageBreak/>
        <w:t>2. MECÀNIQUES DEL JOC I ELEMENTS DEL JOC</w:t>
      </w:r>
      <w:bookmarkEnd w:id="5"/>
    </w:p>
    <w:p w14:paraId="377AFFAA" w14:textId="77777777" w:rsidR="007A39B9" w:rsidRDefault="007A39B9" w:rsidP="007A39B9"/>
    <w:p w14:paraId="52969F65" w14:textId="75F93494" w:rsidR="007A39B9" w:rsidRPr="004852C0" w:rsidRDefault="007A39B9" w:rsidP="007A39B9">
      <w:pPr>
        <w:pStyle w:val="Ttulo2"/>
        <w:rPr>
          <w:color w:val="auto"/>
          <w:u w:val="single"/>
        </w:rPr>
      </w:pPr>
      <w:bookmarkStart w:id="6" w:name="_Toc180943202"/>
      <w:r w:rsidRPr="004852C0">
        <w:rPr>
          <w:color w:val="auto"/>
          <w:u w:val="single"/>
        </w:rPr>
        <w:t>2.1 Mecàniques universals</w:t>
      </w:r>
      <w:bookmarkEnd w:id="6"/>
    </w:p>
    <w:p w14:paraId="13D85927" w14:textId="77777777" w:rsidR="007A39B9" w:rsidRPr="007A39B9" w:rsidRDefault="007A39B9" w:rsidP="007A39B9"/>
    <w:p w14:paraId="56D2FBEE" w14:textId="77777777" w:rsidR="007A39B9" w:rsidRDefault="007A39B9" w:rsidP="007A39B9">
      <w:pPr>
        <w:jc w:val="both"/>
      </w:pPr>
      <w:r>
        <w:t>En el nostre joc de Pac-</w:t>
      </w:r>
      <w:proofErr w:type="spellStart"/>
      <w:r>
        <w:t>Man</w:t>
      </w:r>
      <w:proofErr w:type="spellEnd"/>
      <w:r>
        <w:t>, les mecàniques universals són:</w:t>
      </w:r>
    </w:p>
    <w:p w14:paraId="33E49EF3" w14:textId="77777777" w:rsidR="007A39B9" w:rsidRDefault="007A39B9" w:rsidP="007A39B9">
      <w:pPr>
        <w:pStyle w:val="Prrafodelista"/>
        <w:numPr>
          <w:ilvl w:val="0"/>
          <w:numId w:val="2"/>
        </w:numPr>
        <w:jc w:val="both"/>
      </w:pPr>
      <w:r>
        <w:t>Moviment del personatge: Pac-</w:t>
      </w:r>
      <w:proofErr w:type="spellStart"/>
      <w:r>
        <w:t>Man</w:t>
      </w:r>
      <w:proofErr w:type="spellEnd"/>
      <w:r>
        <w:t xml:space="preserve"> es mou pel laberint en quatre direccions (amunt, avall, dreta i esquerra). El jugador ha de maniobrar per recórrer el laberint i evitar els fantasmes.</w:t>
      </w:r>
    </w:p>
    <w:p w14:paraId="502D7F09" w14:textId="167B0964" w:rsidR="007A39B9" w:rsidRDefault="007A39B9" w:rsidP="007A39B9">
      <w:pPr>
        <w:pStyle w:val="Prrafodelista"/>
        <w:numPr>
          <w:ilvl w:val="0"/>
          <w:numId w:val="2"/>
        </w:numPr>
        <w:jc w:val="both"/>
      </w:pPr>
      <w:r>
        <w:t>Recollir punts: L'objectiu principal és menjar tots els punts que hi ha al laberint per completar el nivell.</w:t>
      </w:r>
    </w:p>
    <w:p w14:paraId="65E317EE" w14:textId="77777777" w:rsidR="007A39B9" w:rsidRDefault="007A39B9" w:rsidP="007A39B9">
      <w:pPr>
        <w:pStyle w:val="Prrafodelista"/>
        <w:numPr>
          <w:ilvl w:val="0"/>
          <w:numId w:val="2"/>
        </w:numPr>
        <w:jc w:val="both"/>
      </w:pPr>
      <w:r>
        <w:t>Evitar o caçar fantasmes: En condicions normals, els fantasmes són perillosos i el jugador ha d'evitar-los. Però quan Pac-</w:t>
      </w:r>
      <w:proofErr w:type="spellStart"/>
      <w:r>
        <w:t>Man</w:t>
      </w:r>
      <w:proofErr w:type="spellEnd"/>
      <w:r>
        <w:t xml:space="preserve"> menja una bola d'energia, pot caçar els fantasmes temporalment.</w:t>
      </w:r>
    </w:p>
    <w:p w14:paraId="2B6116B9" w14:textId="77777777" w:rsidR="007A39B9" w:rsidRDefault="007A39B9" w:rsidP="007A39B9">
      <w:pPr>
        <w:pStyle w:val="Prrafodelista"/>
        <w:numPr>
          <w:ilvl w:val="0"/>
          <w:numId w:val="2"/>
        </w:numPr>
        <w:jc w:val="both"/>
      </w:pPr>
      <w:r>
        <w:t>Sistema de puntuació: Les accions com menjar punts, fantasmes o fruites donen punts al jugador, i l'objectiu és aconseguir la màxima puntuació possible.</w:t>
      </w:r>
    </w:p>
    <w:p w14:paraId="02164DE7" w14:textId="77777777" w:rsidR="007A39B9" w:rsidRDefault="007A39B9" w:rsidP="007A39B9">
      <w:pPr>
        <w:pStyle w:val="Prrafodelista"/>
        <w:numPr>
          <w:ilvl w:val="0"/>
          <w:numId w:val="2"/>
        </w:numPr>
        <w:jc w:val="both"/>
      </w:pPr>
      <w:r>
        <w:t>Vides limitades: El jugador té un nombre limitat de vides. Cada vegada que un fantasma toca a Pac-</w:t>
      </w:r>
      <w:proofErr w:type="spellStart"/>
      <w:r>
        <w:t>Man</w:t>
      </w:r>
      <w:proofErr w:type="spellEnd"/>
      <w:r>
        <w:t>, es perd una vida, i quan s'acaben, la partida finalitza.</w:t>
      </w:r>
    </w:p>
    <w:p w14:paraId="13B8B6AE" w14:textId="0E2D7CB8" w:rsidR="007A39B9" w:rsidRDefault="007A39B9" w:rsidP="007A39B9">
      <w:pPr>
        <w:pStyle w:val="Prrafodelista"/>
        <w:numPr>
          <w:ilvl w:val="0"/>
          <w:numId w:val="2"/>
        </w:numPr>
        <w:jc w:val="both"/>
      </w:pPr>
      <w:r>
        <w:t xml:space="preserve">Portal: a l'extrem esquerre i dret del taulell hi ha dues habitacions que són dos portals, és a dir si arriba a un portal el jugador es </w:t>
      </w:r>
      <w:proofErr w:type="spellStart"/>
      <w:r>
        <w:t>teletransportarà</w:t>
      </w:r>
      <w:proofErr w:type="spellEnd"/>
      <w:r>
        <w:t xml:space="preserve"> a l'altre (és una implementació addicional).</w:t>
      </w:r>
    </w:p>
    <w:p w14:paraId="3A740D1F" w14:textId="77777777" w:rsidR="007A39B9" w:rsidRDefault="007A39B9" w:rsidP="007A39B9">
      <w:pPr>
        <w:jc w:val="both"/>
      </w:pPr>
    </w:p>
    <w:p w14:paraId="6F45C87B" w14:textId="6328FD69" w:rsidR="007A39B9" w:rsidRPr="004852C0" w:rsidRDefault="007A39B9" w:rsidP="007A39B9">
      <w:pPr>
        <w:pStyle w:val="Ttulo2"/>
        <w:rPr>
          <w:color w:val="auto"/>
          <w:u w:val="single"/>
        </w:rPr>
      </w:pPr>
      <w:bookmarkStart w:id="7" w:name="_Toc180943203"/>
      <w:r w:rsidRPr="004852C0">
        <w:rPr>
          <w:color w:val="auto"/>
          <w:u w:val="single"/>
        </w:rPr>
        <w:t>2.2 Nivells del joc</w:t>
      </w:r>
      <w:bookmarkEnd w:id="7"/>
    </w:p>
    <w:p w14:paraId="68A399C4" w14:textId="77777777" w:rsidR="007A39B9" w:rsidRPr="007A39B9" w:rsidRDefault="007A39B9" w:rsidP="007A39B9"/>
    <w:p w14:paraId="067C234A" w14:textId="6D6DA602" w:rsidR="007A39B9" w:rsidRDefault="007A39B9" w:rsidP="007A39B9">
      <w:pPr>
        <w:jc w:val="both"/>
      </w:pPr>
      <w:r w:rsidRPr="007A39B9">
        <w:t>El nostre joc tindrà un sol laberint, és a dir sempre jugarem en el mateix mapa</w:t>
      </w:r>
      <w:r w:rsidR="00F03889">
        <w:t xml:space="preserve"> (vegeu Figura 2)</w:t>
      </w:r>
      <w:r w:rsidRPr="007A39B9">
        <w:t xml:space="preserve">. Contindrà a les cantonades dos portals de </w:t>
      </w:r>
      <w:proofErr w:type="spellStart"/>
      <w:r w:rsidRPr="007A39B9">
        <w:t>teletransport</w:t>
      </w:r>
      <w:proofErr w:type="spellEnd"/>
      <w:r w:rsidRPr="007A39B9">
        <w:t>. Si entres en un,</w:t>
      </w:r>
      <w:r w:rsidR="00F03889">
        <w:t xml:space="preserve"> surts</w:t>
      </w:r>
      <w:r w:rsidRPr="007A39B9">
        <w:t xml:space="preserve"> per l'altre.</w:t>
      </w:r>
    </w:p>
    <w:p w14:paraId="5634C2CE" w14:textId="666829DE" w:rsidR="007A39B9" w:rsidRDefault="007A39B9" w:rsidP="007A39B9">
      <w:pPr>
        <w:jc w:val="both"/>
      </w:pPr>
    </w:p>
    <w:p w14:paraId="57CB2AD9" w14:textId="3A4FAACC" w:rsidR="007A39B9" w:rsidRPr="007A39B9" w:rsidRDefault="00F03889" w:rsidP="00F03889">
      <w:pPr>
        <w:jc w:val="center"/>
      </w:pPr>
      <w:r>
        <w:rPr>
          <w:rFonts w:ascii="Barlow" w:hAnsi="Barlow"/>
          <w:noProof/>
          <w:color w:val="494949"/>
          <w:sz w:val="20"/>
          <w:szCs w:val="20"/>
          <w:bdr w:val="none" w:sz="0" w:space="0" w:color="auto" w:frame="1"/>
        </w:rPr>
        <w:drawing>
          <wp:inline distT="0" distB="0" distL="0" distR="0" wp14:anchorId="58EA02D4" wp14:editId="5769F19C">
            <wp:extent cx="4324350" cy="2428875"/>
            <wp:effectExtent l="0" t="0" r="0" b="9525"/>
            <wp:docPr id="137528713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95308" w14:textId="469CBBD0" w:rsidR="007A39B9" w:rsidRDefault="00F03889" w:rsidP="00F03889">
      <w:pPr>
        <w:jc w:val="center"/>
      </w:pPr>
      <w:r>
        <w:rPr>
          <w:i/>
          <w:iCs/>
        </w:rPr>
        <w:t>Figura 2. Render en 3D del mapa de joc</w:t>
      </w:r>
    </w:p>
    <w:p w14:paraId="70B48614" w14:textId="1FDD39D5" w:rsidR="007A39B9" w:rsidRPr="004852C0" w:rsidRDefault="007A39B9" w:rsidP="007A39B9">
      <w:pPr>
        <w:pStyle w:val="Ttulo2"/>
        <w:rPr>
          <w:u w:val="single"/>
        </w:rPr>
      </w:pPr>
      <w:bookmarkStart w:id="8" w:name="_Toc180943204"/>
      <w:r w:rsidRPr="004852C0">
        <w:rPr>
          <w:u w:val="single"/>
        </w:rPr>
        <w:lastRenderedPageBreak/>
        <w:t>2.3 Càmera del joc</w:t>
      </w:r>
      <w:bookmarkEnd w:id="8"/>
    </w:p>
    <w:p w14:paraId="14E45CE1" w14:textId="77777777" w:rsidR="007A39B9" w:rsidRPr="007A39B9" w:rsidRDefault="007A39B9" w:rsidP="007A39B9"/>
    <w:p w14:paraId="792D83C3" w14:textId="0DC919D3" w:rsidR="007A39B9" w:rsidRDefault="007A39B9" w:rsidP="007A39B9">
      <w:pPr>
        <w:jc w:val="both"/>
      </w:pPr>
      <w:r w:rsidRPr="007A39B9">
        <w:t xml:space="preserve">La càmera del joc serà en primera persona. Si movem el ratolí la càmera es mourà respecte al ratolí. </w:t>
      </w:r>
      <w:r w:rsidR="00F03889">
        <w:t>L</w:t>
      </w:r>
      <w:r w:rsidRPr="007A39B9">
        <w:t>a càmera tindrà</w:t>
      </w:r>
      <w:r w:rsidR="00F03889">
        <w:t xml:space="preserve"> sempre</w:t>
      </w:r>
      <w:r w:rsidRPr="007A39B9">
        <w:t xml:space="preserve"> la mateixa profunditat. Des del nostre punt de vista, veurem </w:t>
      </w:r>
      <w:r w:rsidR="00F03889">
        <w:t xml:space="preserve">les “boles” </w:t>
      </w:r>
      <w:r w:rsidRPr="007A39B9">
        <w:t>que hem de menjar davant nostre. També tindrem un </w:t>
      </w:r>
      <w:proofErr w:type="spellStart"/>
      <w:r w:rsidRPr="007A39B9">
        <w:t>minimapa</w:t>
      </w:r>
      <w:proofErr w:type="spellEnd"/>
      <w:r w:rsidRPr="007A39B9">
        <w:t> a baix a la dreta on veurem l'estat de la partida</w:t>
      </w:r>
      <w:r w:rsidR="00F03889">
        <w:t>,</w:t>
      </w:r>
      <w:r w:rsidRPr="007A39B9">
        <w:t xml:space="preserve"> on estan els fantasmes i on estàs tu ubicat </w:t>
      </w:r>
      <w:r w:rsidR="00F03889">
        <w:t>a</w:t>
      </w:r>
      <w:r w:rsidRPr="007A39B9">
        <w:t xml:space="preserve">l taulell. </w:t>
      </w:r>
      <w:r w:rsidR="00F03889">
        <w:t>La Figura 3 mostra un petit esquema de l’aparença del joc a les partides.</w:t>
      </w:r>
    </w:p>
    <w:p w14:paraId="4762E305" w14:textId="5D609C6B" w:rsidR="002249FF" w:rsidRDefault="002249FF" w:rsidP="00F03889">
      <w:pPr>
        <w:jc w:val="center"/>
      </w:pPr>
      <w:r w:rsidRPr="002249FF">
        <w:rPr>
          <w:noProof/>
        </w:rPr>
        <w:drawing>
          <wp:inline distT="0" distB="0" distL="0" distR="0" wp14:anchorId="5E5DA7BC" wp14:editId="1D3DE5D2">
            <wp:extent cx="3914775" cy="1598299"/>
            <wp:effectExtent l="0" t="0" r="0" b="1905"/>
            <wp:docPr id="607734729" name="Imagen 1" descr="Imagen que contiene pelota, jugador, competencia de atletismo,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734729" name="Imagen 1" descr="Imagen que contiene pelota, jugador, competencia de atletismo, medido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59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4DB6C" w14:textId="3F5472EE" w:rsidR="001436BF" w:rsidRPr="00F03889" w:rsidRDefault="00F03889" w:rsidP="00F03889">
      <w:pPr>
        <w:tabs>
          <w:tab w:val="left" w:pos="3720"/>
        </w:tabs>
        <w:jc w:val="center"/>
        <w:rPr>
          <w:i/>
          <w:iCs/>
        </w:rPr>
      </w:pPr>
      <w:r>
        <w:rPr>
          <w:i/>
          <w:iCs/>
        </w:rPr>
        <w:t>Figura 3. Esquema dels elements que es mostren a la pantalla durant la partida</w:t>
      </w:r>
    </w:p>
    <w:p w14:paraId="08FE10F1" w14:textId="77777777" w:rsidR="001436BF" w:rsidRPr="001436BF" w:rsidRDefault="001436BF" w:rsidP="001436BF"/>
    <w:p w14:paraId="4ACA0A58" w14:textId="77777777" w:rsidR="001436BF" w:rsidRDefault="001436BF" w:rsidP="001436BF"/>
    <w:p w14:paraId="0D5B9FDD" w14:textId="7581DD2A" w:rsidR="001436BF" w:rsidRPr="004852C0" w:rsidRDefault="001436BF" w:rsidP="001436BF">
      <w:pPr>
        <w:pStyle w:val="Ttulo2"/>
        <w:rPr>
          <w:u w:val="single"/>
        </w:rPr>
      </w:pPr>
      <w:bookmarkStart w:id="9" w:name="_Toc180943205"/>
      <w:r w:rsidRPr="004852C0">
        <w:rPr>
          <w:u w:val="single"/>
        </w:rPr>
        <w:t>2.4 Sistemes HUD</w:t>
      </w:r>
      <w:bookmarkEnd w:id="9"/>
    </w:p>
    <w:p w14:paraId="6A3A1C8B" w14:textId="77777777" w:rsidR="001436BF" w:rsidRPr="001436BF" w:rsidRDefault="001436BF" w:rsidP="001436BF"/>
    <w:p w14:paraId="0EDB9873" w14:textId="14542232" w:rsidR="001436BF" w:rsidRPr="001436BF" w:rsidRDefault="001436BF" w:rsidP="001436BF">
      <w:pPr>
        <w:jc w:val="both"/>
      </w:pPr>
      <w:r w:rsidRPr="001436BF">
        <w:t>Es tracta de la informació presentada a la pantalla del jugador un cop iniciada la partida</w:t>
      </w:r>
      <w:r>
        <w:t>.</w:t>
      </w:r>
    </w:p>
    <w:p w14:paraId="19741DD1" w14:textId="05CF8BD2" w:rsidR="001436BF" w:rsidRDefault="001436BF" w:rsidP="001436BF">
      <w:pPr>
        <w:pStyle w:val="Prrafodelista"/>
        <w:numPr>
          <w:ilvl w:val="0"/>
          <w:numId w:val="3"/>
        </w:numPr>
        <w:jc w:val="both"/>
      </w:pPr>
      <w:r w:rsidRPr="001436BF">
        <w:t>Vides: constarà de 3 vides on si el fantasma et menja se</w:t>
      </w:r>
      <w:r w:rsidR="0025758E">
        <w:t xml:space="preserve"> </w:t>
      </w:r>
      <w:r w:rsidRPr="001436BF">
        <w:t>t</w:t>
      </w:r>
      <w:r w:rsidR="0025758E">
        <w:t>e’n</w:t>
      </w:r>
      <w:r w:rsidRPr="001436BF">
        <w:t xml:space="preserve"> resta una. L</w:t>
      </w:r>
      <w:r w:rsidR="0025758E">
        <w:t xml:space="preserve">a </w:t>
      </w:r>
      <w:r w:rsidRPr="001436BF">
        <w:t>icon</w:t>
      </w:r>
      <w:r w:rsidR="0025758E">
        <w:t>a</w:t>
      </w:r>
      <w:r w:rsidRPr="001436BF">
        <w:t xml:space="preserve"> de vida estarà representat amb un Pac-</w:t>
      </w:r>
      <w:proofErr w:type="spellStart"/>
      <w:r w:rsidRPr="001436BF">
        <w:t>Man</w:t>
      </w:r>
      <w:proofErr w:type="spellEnd"/>
      <w:r w:rsidRPr="001436BF">
        <w:t>. Constarà de 3 vides i s</w:t>
      </w:r>
      <w:r w:rsidR="0025758E">
        <w:t>e</w:t>
      </w:r>
      <w:r w:rsidRPr="001436BF">
        <w:t xml:space="preserve"> </w:t>
      </w:r>
      <w:r w:rsidR="0025758E" w:rsidRPr="001436BF">
        <w:t>situarà</w:t>
      </w:r>
      <w:r w:rsidRPr="001436BF">
        <w:t xml:space="preserve"> a dalt a la dreta de la pantalla. </w:t>
      </w:r>
      <w:r w:rsidR="0025758E">
        <w:t>A la Figura 4 veiem les icones que utilitzarem per representar el nombre de vides restants.</w:t>
      </w:r>
    </w:p>
    <w:p w14:paraId="19ADD390" w14:textId="7395B805" w:rsidR="001436BF" w:rsidRDefault="00F03889" w:rsidP="00F03889">
      <w:pPr>
        <w:pStyle w:val="Prrafodelista"/>
        <w:jc w:val="center"/>
      </w:pPr>
      <w:r w:rsidRPr="001436BF">
        <w:rPr>
          <w:noProof/>
        </w:rPr>
        <w:drawing>
          <wp:inline distT="0" distB="0" distL="0" distR="0" wp14:anchorId="51C18FB3" wp14:editId="2124EB37">
            <wp:extent cx="975431" cy="501650"/>
            <wp:effectExtent l="0" t="0" r="0" b="0"/>
            <wp:docPr id="1433793565" name="Imagen 4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93565" name="Imagen 4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782" cy="50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AAAF5" w14:textId="501AB01F" w:rsidR="001436BF" w:rsidRDefault="0025758E" w:rsidP="0025758E">
      <w:pPr>
        <w:pStyle w:val="Prrafodelista"/>
        <w:jc w:val="center"/>
        <w:rPr>
          <w:i/>
          <w:iCs/>
        </w:rPr>
      </w:pPr>
      <w:r>
        <w:rPr>
          <w:i/>
          <w:iCs/>
        </w:rPr>
        <w:t>Figura 4. Simbolització de les vides a la partida</w:t>
      </w:r>
    </w:p>
    <w:p w14:paraId="0FD7C23C" w14:textId="77777777" w:rsidR="0025758E" w:rsidRPr="0025758E" w:rsidRDefault="0025758E" w:rsidP="0025758E">
      <w:pPr>
        <w:pStyle w:val="Prrafodelista"/>
        <w:rPr>
          <w:i/>
          <w:iCs/>
        </w:rPr>
      </w:pPr>
    </w:p>
    <w:p w14:paraId="28A28078" w14:textId="5A91B7FA" w:rsidR="001436BF" w:rsidRDefault="001436BF" w:rsidP="00AB5224">
      <w:pPr>
        <w:pStyle w:val="Prrafodelista"/>
        <w:numPr>
          <w:ilvl w:val="0"/>
          <w:numId w:val="3"/>
        </w:numPr>
        <w:jc w:val="both"/>
      </w:pPr>
      <w:r w:rsidRPr="001436BF">
        <w:t xml:space="preserve"> Puntuació: es tracta d’un número que cada cop que et mengis una boleta, bola d’energia i fantasmes s</w:t>
      </w:r>
      <w:r w:rsidR="0025758E">
        <w:t>e</w:t>
      </w:r>
      <w:r w:rsidRPr="001436BF">
        <w:t xml:space="preserve"> sumarà. Estarà situat a dalt a l’esquerra de la pantalla.</w:t>
      </w:r>
    </w:p>
    <w:p w14:paraId="35BBBD9A" w14:textId="7110B2A6" w:rsidR="001436BF" w:rsidRDefault="001436BF" w:rsidP="001436BF">
      <w:pPr>
        <w:pStyle w:val="Prrafodelista"/>
        <w:jc w:val="both"/>
      </w:pPr>
      <w:r w:rsidRPr="001436BF">
        <w:t> </w:t>
      </w:r>
    </w:p>
    <w:p w14:paraId="5B204E52" w14:textId="3424857F" w:rsidR="001436BF" w:rsidRDefault="001436BF" w:rsidP="001436BF">
      <w:pPr>
        <w:pStyle w:val="Prrafodelista"/>
        <w:numPr>
          <w:ilvl w:val="0"/>
          <w:numId w:val="3"/>
        </w:numPr>
        <w:jc w:val="both"/>
      </w:pPr>
      <w:r w:rsidRPr="001436BF">
        <w:t xml:space="preserve"> </w:t>
      </w:r>
      <w:proofErr w:type="spellStart"/>
      <w:r w:rsidRPr="001436BF">
        <w:t>Minimapa</w:t>
      </w:r>
      <w:proofErr w:type="spellEnd"/>
      <w:r w:rsidRPr="001436BF">
        <w:t>: servirà perquè el jugador pugui veure l’estat de la partida, és a dir on està situat del taulell i on estan els fantasmes. </w:t>
      </w:r>
    </w:p>
    <w:p w14:paraId="0059522E" w14:textId="77777777" w:rsidR="009334A1" w:rsidRDefault="009334A1" w:rsidP="009334A1">
      <w:pPr>
        <w:pStyle w:val="Prrafodelista"/>
      </w:pPr>
    </w:p>
    <w:p w14:paraId="434325A1" w14:textId="77777777" w:rsidR="0025758E" w:rsidRDefault="0025758E" w:rsidP="009334A1">
      <w:pPr>
        <w:pStyle w:val="Prrafodelista"/>
      </w:pPr>
    </w:p>
    <w:p w14:paraId="70ECAFDA" w14:textId="77777777" w:rsidR="0025758E" w:rsidRDefault="0025758E" w:rsidP="009334A1">
      <w:pPr>
        <w:pStyle w:val="Prrafodelista"/>
      </w:pPr>
    </w:p>
    <w:p w14:paraId="59C6F78D" w14:textId="77777777" w:rsidR="0025758E" w:rsidRDefault="0025758E" w:rsidP="009334A1">
      <w:pPr>
        <w:pStyle w:val="Prrafodelista"/>
      </w:pPr>
    </w:p>
    <w:p w14:paraId="36694A6F" w14:textId="591CD076" w:rsidR="009334A1" w:rsidRPr="004852C0" w:rsidRDefault="009334A1" w:rsidP="009334A1">
      <w:pPr>
        <w:pStyle w:val="Ttulo2"/>
        <w:rPr>
          <w:u w:val="single"/>
        </w:rPr>
      </w:pPr>
      <w:bookmarkStart w:id="10" w:name="_Toc180943206"/>
      <w:r w:rsidRPr="004852C0">
        <w:rPr>
          <w:u w:val="single"/>
        </w:rPr>
        <w:lastRenderedPageBreak/>
        <w:t>2.5 Personatge del jugador</w:t>
      </w:r>
      <w:bookmarkEnd w:id="10"/>
      <w:r w:rsidRPr="004852C0">
        <w:rPr>
          <w:u w:val="single"/>
        </w:rPr>
        <w:t xml:space="preserve"> </w:t>
      </w:r>
    </w:p>
    <w:p w14:paraId="6B3CD950" w14:textId="77777777" w:rsidR="009334A1" w:rsidRDefault="009334A1" w:rsidP="009334A1"/>
    <w:p w14:paraId="54C196C3" w14:textId="1DC8637E" w:rsidR="009334A1" w:rsidRDefault="009334A1" w:rsidP="00F03889">
      <w:pPr>
        <w:jc w:val="both"/>
      </w:pPr>
      <w:r w:rsidRPr="009334A1">
        <w:t>El nostre personatge serà el Pac-</w:t>
      </w:r>
      <w:proofErr w:type="spellStart"/>
      <w:r w:rsidRPr="009334A1">
        <w:t>Man</w:t>
      </w:r>
      <w:proofErr w:type="spellEnd"/>
      <w:r w:rsidRPr="009334A1">
        <w:t xml:space="preserve">, </w:t>
      </w:r>
      <w:r w:rsidR="0025758E">
        <w:t xml:space="preserve">i </w:t>
      </w:r>
      <w:r w:rsidRPr="009334A1">
        <w:t xml:space="preserve">no el veurem </w:t>
      </w:r>
      <w:r w:rsidR="0025758E">
        <w:t>perquè el joc és en primera persona</w:t>
      </w:r>
      <w:r w:rsidRPr="009334A1">
        <w:t xml:space="preserve">. </w:t>
      </w:r>
      <w:r w:rsidR="0025758E">
        <w:t>E</w:t>
      </w:r>
      <w:r w:rsidRPr="009334A1">
        <w:t xml:space="preserve">l seu objectiu serà menjar-se totes les </w:t>
      </w:r>
      <w:r w:rsidR="0025758E">
        <w:t>“</w:t>
      </w:r>
      <w:r w:rsidRPr="009334A1">
        <w:t>boletes</w:t>
      </w:r>
      <w:r w:rsidR="0025758E">
        <w:t>”</w:t>
      </w:r>
      <w:r w:rsidRPr="009334A1">
        <w:t xml:space="preserve"> del joc sense ser menjat pels fantasmes tres cops.</w:t>
      </w:r>
    </w:p>
    <w:p w14:paraId="77D15010" w14:textId="77777777" w:rsidR="0025758E" w:rsidRDefault="0025758E" w:rsidP="00F03889">
      <w:pPr>
        <w:jc w:val="both"/>
      </w:pPr>
    </w:p>
    <w:p w14:paraId="194E3B18" w14:textId="00B31BCD" w:rsidR="009334A1" w:rsidRPr="004852C0" w:rsidRDefault="009334A1" w:rsidP="009334A1">
      <w:pPr>
        <w:pStyle w:val="Ttulo2"/>
        <w:rPr>
          <w:u w:val="single"/>
        </w:rPr>
      </w:pPr>
      <w:bookmarkStart w:id="11" w:name="_Toc180943207"/>
      <w:r w:rsidRPr="004852C0">
        <w:rPr>
          <w:u w:val="single"/>
        </w:rPr>
        <w:t>2.6 Mesures del jugador i habilitats</w:t>
      </w:r>
      <w:bookmarkEnd w:id="11"/>
    </w:p>
    <w:p w14:paraId="728EC53D" w14:textId="77777777" w:rsidR="009334A1" w:rsidRPr="009334A1" w:rsidRDefault="009334A1" w:rsidP="009334A1"/>
    <w:p w14:paraId="62EC9D89" w14:textId="67C460DC" w:rsidR="009334A1" w:rsidRDefault="009334A1" w:rsidP="009334A1">
      <w:pPr>
        <w:jc w:val="both"/>
      </w:pPr>
      <w:r>
        <w:t xml:space="preserve">El jugador podrà </w:t>
      </w:r>
      <w:r w:rsidR="0025758E">
        <w:t>anar</w:t>
      </w:r>
      <w:r>
        <w:t xml:space="preserve"> movent-se pel taulell sense travessar les parets ni sortir-se del taulell. Si arriba a una habitació de </w:t>
      </w:r>
      <w:proofErr w:type="spellStart"/>
      <w:r>
        <w:t>teletransport</w:t>
      </w:r>
      <w:proofErr w:type="spellEnd"/>
      <w:r>
        <w:t xml:space="preserve"> es </w:t>
      </w:r>
      <w:proofErr w:type="spellStart"/>
      <w:r>
        <w:t>teletransportarà</w:t>
      </w:r>
      <w:proofErr w:type="spellEnd"/>
      <w:r>
        <w:t xml:space="preserve"> a l’altre. </w:t>
      </w:r>
    </w:p>
    <w:p w14:paraId="55ED0A88" w14:textId="5E489BF7" w:rsidR="009334A1" w:rsidRDefault="009334A1" w:rsidP="009334A1">
      <w:pPr>
        <w:jc w:val="both"/>
      </w:pPr>
      <w:r>
        <w:t xml:space="preserve">Si el jugador es menja una bola d'energia la seva habilitat </w:t>
      </w:r>
      <w:r w:rsidR="0025758E">
        <w:t>é</w:t>
      </w:r>
      <w:r>
        <w:t>s tornar-se temporalment invencible i pot caçar els fantasmes. Aquest efecte dura uns segons i permet al jugador obtenir punts extra.</w:t>
      </w:r>
    </w:p>
    <w:p w14:paraId="7EF96D91" w14:textId="77777777" w:rsidR="009334A1" w:rsidRDefault="009334A1" w:rsidP="009334A1"/>
    <w:p w14:paraId="45ACB375" w14:textId="6BD00492" w:rsidR="009334A1" w:rsidRPr="009334A1" w:rsidRDefault="009334A1" w:rsidP="009334A1">
      <w:pPr>
        <w:pStyle w:val="Ttulo2"/>
        <w:rPr>
          <w:u w:val="single"/>
        </w:rPr>
      </w:pPr>
      <w:bookmarkStart w:id="12" w:name="_Toc180943208"/>
      <w:r w:rsidRPr="009334A1">
        <w:rPr>
          <w:u w:val="single"/>
        </w:rPr>
        <w:t>2.7 Potenciadors  / Modificadors del estat</w:t>
      </w:r>
      <w:bookmarkEnd w:id="12"/>
      <w:r w:rsidRPr="009334A1">
        <w:rPr>
          <w:u w:val="single"/>
        </w:rPr>
        <w:t xml:space="preserve"> </w:t>
      </w:r>
    </w:p>
    <w:p w14:paraId="55B78800" w14:textId="77777777" w:rsidR="009334A1" w:rsidRDefault="009334A1" w:rsidP="009334A1"/>
    <w:p w14:paraId="45ED58F0" w14:textId="24A01B1D" w:rsidR="009334A1" w:rsidRDefault="009334A1" w:rsidP="009334A1">
      <w:pPr>
        <w:jc w:val="both"/>
      </w:pPr>
      <w:r>
        <w:t>L’únic potenciador que tindrem al joc serà el següent:</w:t>
      </w:r>
    </w:p>
    <w:p w14:paraId="3D79DA56" w14:textId="3B89668A" w:rsidR="009334A1" w:rsidRDefault="009334A1" w:rsidP="009334A1">
      <w:pPr>
        <w:jc w:val="both"/>
      </w:pPr>
      <w:r>
        <w:t xml:space="preserve">Boles d'energia: Són les boles grans que es troben </w:t>
      </w:r>
      <w:r w:rsidR="0025758E">
        <w:t>a llocs específics</w:t>
      </w:r>
      <w:r>
        <w:t xml:space="preserve"> del laberint. Quan Pac-</w:t>
      </w:r>
      <w:proofErr w:type="spellStart"/>
      <w:r>
        <w:t>Man</w:t>
      </w:r>
      <w:proofErr w:type="spellEnd"/>
      <w:r>
        <w:t xml:space="preserve"> les menja, es torna temporalment invencible i pot caçar els fantasmes. </w:t>
      </w:r>
      <w:r w:rsidR="0025758E">
        <w:t>Quan un és caçat, ha de tornar a la base des d’on surten els fantasmes i ja pot tornar a atacar al jugador, com al joc original</w:t>
      </w:r>
      <w:r>
        <w:t>.</w:t>
      </w:r>
    </w:p>
    <w:p w14:paraId="182594A7" w14:textId="77777777" w:rsidR="009334A1" w:rsidRDefault="009334A1" w:rsidP="009334A1"/>
    <w:p w14:paraId="74C1E1C3" w14:textId="4CFED9DE" w:rsidR="009334A1" w:rsidRDefault="009334A1" w:rsidP="009334A1">
      <w:pPr>
        <w:pStyle w:val="Ttulo2"/>
        <w:rPr>
          <w:u w:val="single"/>
        </w:rPr>
      </w:pPr>
      <w:bookmarkStart w:id="13" w:name="_Toc180943209"/>
      <w:r w:rsidRPr="009334A1">
        <w:rPr>
          <w:u w:val="single"/>
        </w:rPr>
        <w:t>2.8 Vida</w:t>
      </w:r>
      <w:bookmarkEnd w:id="13"/>
    </w:p>
    <w:p w14:paraId="5776337E" w14:textId="77777777" w:rsidR="009334A1" w:rsidRPr="009334A1" w:rsidRDefault="009334A1" w:rsidP="009334A1"/>
    <w:p w14:paraId="0C4A2D26" w14:textId="4016EAAB" w:rsidR="009334A1" w:rsidRDefault="009334A1" w:rsidP="009334A1">
      <w:pPr>
        <w:jc w:val="both"/>
      </w:pPr>
      <w:r>
        <w:t>Tindrem 3 vides i s’aniran restant quan un fantasma et menja. Aquestes vides en comptes d’estar representades en forma de cor estan representades en forma de Pac-</w:t>
      </w:r>
      <w:proofErr w:type="spellStart"/>
      <w:r>
        <w:t>Man</w:t>
      </w:r>
      <w:proofErr w:type="spellEnd"/>
      <w:r w:rsidR="0025758E">
        <w:t xml:space="preserve"> (Figura 4)</w:t>
      </w:r>
      <w:r>
        <w:t>, si se t’acaben les vides abans d’aconseguir l’objectiu, has perdut la partida.</w:t>
      </w:r>
    </w:p>
    <w:p w14:paraId="14B2BEF5" w14:textId="77777777" w:rsidR="009334A1" w:rsidRDefault="009334A1" w:rsidP="009334A1"/>
    <w:p w14:paraId="4CD8D46C" w14:textId="7B22A3F6" w:rsidR="009334A1" w:rsidRDefault="009334A1" w:rsidP="009334A1">
      <w:pPr>
        <w:pStyle w:val="Ttulo2"/>
        <w:rPr>
          <w:u w:val="single"/>
        </w:rPr>
      </w:pPr>
      <w:bookmarkStart w:id="14" w:name="_Toc180943210"/>
      <w:r w:rsidRPr="009334A1">
        <w:rPr>
          <w:u w:val="single"/>
        </w:rPr>
        <w:t xml:space="preserve">2.9 </w:t>
      </w:r>
      <w:proofErr w:type="spellStart"/>
      <w:r w:rsidRPr="009334A1">
        <w:rPr>
          <w:u w:val="single"/>
        </w:rPr>
        <w:t>Score</w:t>
      </w:r>
      <w:bookmarkEnd w:id="14"/>
      <w:proofErr w:type="spellEnd"/>
    </w:p>
    <w:p w14:paraId="4262E218" w14:textId="77777777" w:rsidR="009334A1" w:rsidRPr="009334A1" w:rsidRDefault="009334A1" w:rsidP="009334A1"/>
    <w:p w14:paraId="355A04D5" w14:textId="3D398568" w:rsidR="009334A1" w:rsidRDefault="009334A1" w:rsidP="009334A1">
      <w:pPr>
        <w:jc w:val="both"/>
      </w:pPr>
      <w:r>
        <w:t xml:space="preserve">Cada cop que et mengis una boleta, bola especial o fantasma augmentaràs la puntuació. </w:t>
      </w:r>
      <w:r w:rsidR="0025758E">
        <w:t>A la pantalla</w:t>
      </w:r>
      <w:r>
        <w:t xml:space="preserve"> sortirà un número que t’indicarà els punts que tens. La bola normal sumarà 10 punts, la bola especial 100 punts i els fantasmes sumaran 200 punts. </w:t>
      </w:r>
    </w:p>
    <w:p w14:paraId="782230C5" w14:textId="77777777" w:rsidR="009334A1" w:rsidRDefault="009334A1" w:rsidP="009334A1"/>
    <w:p w14:paraId="25FF0237" w14:textId="37EC382B" w:rsidR="009334A1" w:rsidRPr="009334A1" w:rsidRDefault="009334A1" w:rsidP="009334A1">
      <w:pPr>
        <w:pStyle w:val="Ttulo2"/>
        <w:rPr>
          <w:u w:val="single"/>
        </w:rPr>
      </w:pPr>
      <w:bookmarkStart w:id="15" w:name="_Toc180943211"/>
      <w:r w:rsidRPr="009334A1">
        <w:rPr>
          <w:u w:val="single"/>
        </w:rPr>
        <w:lastRenderedPageBreak/>
        <w:t>2.10 Navegació</w:t>
      </w:r>
      <w:bookmarkEnd w:id="15"/>
      <w:r w:rsidRPr="009334A1">
        <w:rPr>
          <w:u w:val="single"/>
        </w:rPr>
        <w:t xml:space="preserve"> </w:t>
      </w:r>
    </w:p>
    <w:p w14:paraId="64A830D0" w14:textId="77777777" w:rsidR="009334A1" w:rsidRDefault="009334A1" w:rsidP="009334A1"/>
    <w:p w14:paraId="327929E5" w14:textId="609C794D" w:rsidR="009334A1" w:rsidRPr="009334A1" w:rsidRDefault="009334A1" w:rsidP="009334A1">
      <w:pPr>
        <w:jc w:val="both"/>
      </w:pPr>
      <w:r>
        <w:t>El jugador s’anirà movent pels passadissos, amb les tecles explicades anteriorment</w:t>
      </w:r>
      <w:r w:rsidR="0025758E">
        <w:t xml:space="preserve"> (Figura 1)</w:t>
      </w:r>
      <w:r>
        <w:t xml:space="preserve">. Podrà veure l’estat de la partida al </w:t>
      </w:r>
      <w:proofErr w:type="spellStart"/>
      <w:r w:rsidR="009F0D42">
        <w:t>minimapa</w:t>
      </w:r>
      <w:proofErr w:type="spellEnd"/>
      <w:r w:rsidR="0069757C">
        <w:t>,</w:t>
      </w:r>
      <w:r>
        <w:t xml:space="preserve"> que indicarà on es troba i on estan els fantasmes. I també a l’esquerr</w:t>
      </w:r>
      <w:r w:rsidR="0069757C">
        <w:t>a</w:t>
      </w:r>
      <w:r>
        <w:t xml:space="preserve"> i a la dreta del taulell es troben dues habitacions que són de tele transportació. Si entres </w:t>
      </w:r>
      <w:r w:rsidR="0069757C">
        <w:t>en</w:t>
      </w:r>
      <w:r>
        <w:t xml:space="preserve"> una apareixeràs a l’altre costat.</w:t>
      </w:r>
    </w:p>
    <w:p w14:paraId="50549360" w14:textId="77777777" w:rsidR="001436BF" w:rsidRDefault="001436BF" w:rsidP="001436BF"/>
    <w:p w14:paraId="0B247773" w14:textId="77777777" w:rsidR="009334A1" w:rsidRDefault="009334A1" w:rsidP="001436BF"/>
    <w:p w14:paraId="597CE1D6" w14:textId="1A4BB70C" w:rsidR="009334A1" w:rsidRDefault="009334A1" w:rsidP="009334A1">
      <w:pPr>
        <w:pStyle w:val="Ttulo2"/>
        <w:rPr>
          <w:u w:val="single"/>
        </w:rPr>
      </w:pPr>
      <w:bookmarkStart w:id="16" w:name="_Toc180943212"/>
      <w:r w:rsidRPr="009334A1">
        <w:rPr>
          <w:u w:val="single"/>
        </w:rPr>
        <w:t>2.11 Enemics</w:t>
      </w:r>
      <w:bookmarkEnd w:id="16"/>
    </w:p>
    <w:p w14:paraId="00F8BD11" w14:textId="77777777" w:rsidR="009334A1" w:rsidRPr="009334A1" w:rsidRDefault="009334A1" w:rsidP="009334A1"/>
    <w:p w14:paraId="765DBD89" w14:textId="29CCD68C" w:rsidR="009334A1" w:rsidRDefault="009334A1" w:rsidP="009334A1">
      <w:r w:rsidRPr="009334A1">
        <w:t>Hi ha 4 fantasmes de diferents colors</w:t>
      </w:r>
      <w:r w:rsidR="0069757C">
        <w:t xml:space="preserve"> (Figura 5)</w:t>
      </w:r>
      <w:r w:rsidRPr="009334A1">
        <w:t>, però tots fan el mateix (lila, vermell, blau i groc)</w:t>
      </w:r>
      <w:r w:rsidR="0069757C">
        <w:t xml:space="preserve"> </w:t>
      </w:r>
      <w:r w:rsidRPr="009334A1">
        <w:t>i tenen la mateixa funcionalitat</w:t>
      </w:r>
      <w:r w:rsidR="0069757C">
        <w:t>; perseguir al jugador</w:t>
      </w:r>
      <w:r w:rsidRPr="009334A1">
        <w:t>.</w:t>
      </w:r>
    </w:p>
    <w:p w14:paraId="3C6C88B3" w14:textId="7AE43B7D" w:rsidR="009334A1" w:rsidRDefault="009334A1" w:rsidP="009334A1"/>
    <w:p w14:paraId="2DECC270" w14:textId="20CB321C" w:rsidR="009334A1" w:rsidRPr="009334A1" w:rsidRDefault="003F1AEE" w:rsidP="0069757C">
      <w:pPr>
        <w:jc w:val="center"/>
      </w:pPr>
      <w:r>
        <w:rPr>
          <w:rFonts w:ascii="Barlow" w:hAnsi="Barlow"/>
          <w:i/>
          <w:i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66158057" wp14:editId="2EA1B87C">
            <wp:extent cx="3651234" cy="2052637"/>
            <wp:effectExtent l="0" t="0" r="6985" b="5080"/>
            <wp:docPr id="1118344423" name="Imagen 5" descr="Imagen que contiene refrigerador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44423" name="Imagen 5" descr="Imagen que contiene refrigerador,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34" cy="205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7C385" w14:textId="29A9C6A3" w:rsidR="009334A1" w:rsidRPr="0069757C" w:rsidRDefault="0069757C" w:rsidP="0069757C">
      <w:pPr>
        <w:jc w:val="center"/>
        <w:rPr>
          <w:i/>
          <w:iCs/>
        </w:rPr>
      </w:pPr>
      <w:r>
        <w:rPr>
          <w:i/>
          <w:iCs/>
        </w:rPr>
        <w:t>Figura 5. Render dels fantasmes del joc</w:t>
      </w:r>
    </w:p>
    <w:p w14:paraId="0AAF6F12" w14:textId="77777777" w:rsidR="009334A1" w:rsidRPr="009334A1" w:rsidRDefault="009334A1" w:rsidP="009334A1"/>
    <w:p w14:paraId="7301BA0B" w14:textId="77777777" w:rsidR="009334A1" w:rsidRPr="009334A1" w:rsidRDefault="009334A1" w:rsidP="009334A1"/>
    <w:p w14:paraId="745EB235" w14:textId="77777777" w:rsidR="009334A1" w:rsidRDefault="009334A1" w:rsidP="009334A1"/>
    <w:p w14:paraId="1F587676" w14:textId="1FC560B7" w:rsidR="009334A1" w:rsidRDefault="009334A1" w:rsidP="009334A1">
      <w:pPr>
        <w:tabs>
          <w:tab w:val="left" w:pos="7448"/>
        </w:tabs>
      </w:pPr>
      <w:r>
        <w:tab/>
      </w:r>
    </w:p>
    <w:p w14:paraId="38AFBABC" w14:textId="77777777" w:rsidR="009334A1" w:rsidRDefault="009334A1" w:rsidP="009334A1">
      <w:pPr>
        <w:tabs>
          <w:tab w:val="left" w:pos="7448"/>
        </w:tabs>
      </w:pPr>
    </w:p>
    <w:p w14:paraId="13AF8DD2" w14:textId="77777777" w:rsidR="009334A1" w:rsidRDefault="009334A1" w:rsidP="009334A1">
      <w:pPr>
        <w:tabs>
          <w:tab w:val="left" w:pos="7448"/>
        </w:tabs>
      </w:pPr>
    </w:p>
    <w:p w14:paraId="66EC76D5" w14:textId="77777777" w:rsidR="003F1AEE" w:rsidRDefault="003F1AEE" w:rsidP="009334A1">
      <w:pPr>
        <w:tabs>
          <w:tab w:val="left" w:pos="7448"/>
        </w:tabs>
      </w:pPr>
    </w:p>
    <w:p w14:paraId="0F06AE5E" w14:textId="77777777" w:rsidR="003F1AEE" w:rsidRDefault="003F1AEE" w:rsidP="009334A1">
      <w:pPr>
        <w:tabs>
          <w:tab w:val="left" w:pos="7448"/>
        </w:tabs>
      </w:pPr>
    </w:p>
    <w:p w14:paraId="45B2A1DF" w14:textId="77777777" w:rsidR="0069757C" w:rsidRDefault="0069757C" w:rsidP="009334A1">
      <w:pPr>
        <w:tabs>
          <w:tab w:val="left" w:pos="7448"/>
        </w:tabs>
      </w:pPr>
    </w:p>
    <w:p w14:paraId="14428213" w14:textId="77777777" w:rsidR="0069757C" w:rsidRDefault="0069757C" w:rsidP="009334A1">
      <w:pPr>
        <w:tabs>
          <w:tab w:val="left" w:pos="7448"/>
        </w:tabs>
      </w:pPr>
    </w:p>
    <w:p w14:paraId="4E6663C4" w14:textId="67789CFE" w:rsidR="009334A1" w:rsidRDefault="009334A1" w:rsidP="009334A1">
      <w:pPr>
        <w:pStyle w:val="Ttulo2"/>
        <w:rPr>
          <w:u w:val="single"/>
        </w:rPr>
      </w:pPr>
      <w:bookmarkStart w:id="17" w:name="_Toc180943213"/>
      <w:r w:rsidRPr="009334A1">
        <w:rPr>
          <w:u w:val="single"/>
        </w:rPr>
        <w:lastRenderedPageBreak/>
        <w:t>2.12 Regles generals dels enemics</w:t>
      </w:r>
      <w:bookmarkEnd w:id="17"/>
    </w:p>
    <w:p w14:paraId="39CE5553" w14:textId="77777777" w:rsidR="009334A1" w:rsidRDefault="009334A1" w:rsidP="009334A1"/>
    <w:p w14:paraId="39A2D638" w14:textId="698C8884" w:rsidR="009334A1" w:rsidRDefault="009334A1" w:rsidP="009334A1">
      <w:pPr>
        <w:jc w:val="both"/>
      </w:pPr>
      <w:r>
        <w:t>Els fantasmes tindran dos comportaments</w:t>
      </w:r>
      <w:r w:rsidR="0069757C">
        <w:t>;</w:t>
      </w:r>
      <w:r>
        <w:t xml:space="preserve"> perseguir</w:t>
      </w:r>
      <w:r w:rsidR="0069757C">
        <w:t xml:space="preserve"> i</w:t>
      </w:r>
      <w:r>
        <w:t xml:space="preserve"> escapar</w:t>
      </w:r>
      <w:r w:rsidR="0069757C">
        <w:t>.</w:t>
      </w:r>
      <w:r>
        <w:t xml:space="preserve"> </w:t>
      </w:r>
      <w:r w:rsidR="0069757C">
        <w:t>S</w:t>
      </w:r>
      <w:r>
        <w:t xml:space="preserve">'han de moure pels passadissos, és a dir encara que siguin fantasmes no poden </w:t>
      </w:r>
      <w:proofErr w:type="spellStart"/>
      <w:r w:rsidR="0069757C">
        <w:t>a</w:t>
      </w:r>
      <w:r>
        <w:t>travessar</w:t>
      </w:r>
      <w:proofErr w:type="spellEnd"/>
      <w:r>
        <w:t xml:space="preserve"> parets:</w:t>
      </w:r>
    </w:p>
    <w:p w14:paraId="3700EFD2" w14:textId="6B7B7F6D" w:rsidR="009334A1" w:rsidRDefault="009334A1" w:rsidP="009334A1">
      <w:pPr>
        <w:pStyle w:val="Prrafodelista"/>
        <w:numPr>
          <w:ilvl w:val="0"/>
          <w:numId w:val="4"/>
        </w:numPr>
        <w:jc w:val="both"/>
      </w:pPr>
      <w:r>
        <w:t>Perseguir: l'objectiu és menjar-se al personatge principal. Volem implementar un algoritme A* per saber a partir de la posició dels fantasmes el camí òptim per atrapar al Pac-</w:t>
      </w:r>
      <w:proofErr w:type="spellStart"/>
      <w:r>
        <w:t>Man</w:t>
      </w:r>
      <w:proofErr w:type="spellEnd"/>
      <w:r>
        <w:t xml:space="preserve">. </w:t>
      </w:r>
    </w:p>
    <w:p w14:paraId="5E3008EB" w14:textId="77777777" w:rsidR="009334A1" w:rsidRDefault="009334A1" w:rsidP="009334A1">
      <w:pPr>
        <w:pStyle w:val="Prrafodelista"/>
        <w:jc w:val="both"/>
      </w:pPr>
    </w:p>
    <w:p w14:paraId="58BA8FC5" w14:textId="2F8DE954" w:rsidR="009334A1" w:rsidRDefault="009334A1" w:rsidP="009334A1">
      <w:pPr>
        <w:pStyle w:val="Prrafodelista"/>
        <w:numPr>
          <w:ilvl w:val="0"/>
          <w:numId w:val="4"/>
        </w:numPr>
        <w:jc w:val="both"/>
      </w:pPr>
      <w:r>
        <w:t xml:space="preserve">Escapar: quan el personatge principal aconsegueix la bola especial, els fantasmes </w:t>
      </w:r>
      <w:r w:rsidR="0069757C">
        <w:t>canvien el seu patró de moviment a un aleatori en contra de la posició del jugador, per evitar ser caçats</w:t>
      </w:r>
      <w:r>
        <w:t>.</w:t>
      </w:r>
    </w:p>
    <w:p w14:paraId="6A956634" w14:textId="77777777" w:rsidR="00F7636E" w:rsidRDefault="00F7636E" w:rsidP="00F7636E">
      <w:pPr>
        <w:pStyle w:val="Prrafodelista"/>
      </w:pPr>
    </w:p>
    <w:p w14:paraId="561E7C5A" w14:textId="4D2DE920" w:rsidR="00F7636E" w:rsidRDefault="00F7636E" w:rsidP="00F7636E">
      <w:pPr>
        <w:pStyle w:val="Ttulo2"/>
        <w:rPr>
          <w:u w:val="single"/>
        </w:rPr>
      </w:pPr>
      <w:bookmarkStart w:id="18" w:name="_Toc180943214"/>
      <w:r w:rsidRPr="00F7636E">
        <w:rPr>
          <w:u w:val="single"/>
        </w:rPr>
        <w:t>2.13 Música i efectes de so</w:t>
      </w:r>
      <w:bookmarkEnd w:id="18"/>
      <w:r w:rsidRPr="00F7636E">
        <w:rPr>
          <w:u w:val="single"/>
        </w:rPr>
        <w:t xml:space="preserve"> </w:t>
      </w:r>
    </w:p>
    <w:p w14:paraId="62841B02" w14:textId="77777777" w:rsidR="00F7636E" w:rsidRPr="00F7636E" w:rsidRDefault="00F7636E" w:rsidP="00F7636E"/>
    <w:p w14:paraId="777F2CBC" w14:textId="5BEA78EC" w:rsidR="00F7636E" w:rsidRPr="00F7636E" w:rsidRDefault="00F7636E" w:rsidP="00F7636E">
      <w:pPr>
        <w:jc w:val="both"/>
      </w:pPr>
      <w:r w:rsidRPr="00F7636E">
        <w:t>A la pantalla d’inici hi haurà una música de terror. I després durant el joc també hi haurà una música constant  de fons i quan els fantasmes entrin a l’estat de fugir aquesta música s'intensifica.</w:t>
      </w:r>
    </w:p>
    <w:p w14:paraId="18D0F76A" w14:textId="77777777" w:rsidR="003F1AEE" w:rsidRDefault="003F1AEE" w:rsidP="00F7636E"/>
    <w:p w14:paraId="440CE1B1" w14:textId="77777777" w:rsidR="0069757C" w:rsidRDefault="0069757C">
      <w:bookmarkStart w:id="19" w:name="_Toc180943215"/>
      <w:r>
        <w:br w:type="page"/>
      </w:r>
    </w:p>
    <w:p w14:paraId="3D7EAC76" w14:textId="4E483B04" w:rsidR="003F1AEE" w:rsidRDefault="003F1AEE" w:rsidP="003F1AEE">
      <w:pPr>
        <w:pStyle w:val="Ttulo1"/>
      </w:pPr>
      <w:r>
        <w:lastRenderedPageBreak/>
        <w:t xml:space="preserve">3. </w:t>
      </w:r>
      <w:r w:rsidRPr="003F1AEE">
        <w:t>Interfície</w:t>
      </w:r>
      <w:bookmarkEnd w:id="19"/>
    </w:p>
    <w:p w14:paraId="48C828A8" w14:textId="77777777" w:rsidR="003F1AEE" w:rsidRDefault="003F1AEE" w:rsidP="003F1AEE"/>
    <w:p w14:paraId="62189595" w14:textId="3AED7D73" w:rsidR="003F1AEE" w:rsidRDefault="003F1AEE" w:rsidP="003F1AEE">
      <w:pPr>
        <w:pStyle w:val="Ttulo2"/>
      </w:pPr>
      <w:bookmarkStart w:id="20" w:name="_Toc180943216"/>
      <w:r>
        <w:t>3.1 Pantalla d’inici</w:t>
      </w:r>
      <w:bookmarkEnd w:id="20"/>
    </w:p>
    <w:p w14:paraId="3174506C" w14:textId="77777777" w:rsidR="003F1AEE" w:rsidRPr="003F1AEE" w:rsidRDefault="003F1AEE" w:rsidP="003F1AEE"/>
    <w:p w14:paraId="2A8B2077" w14:textId="57F17C59" w:rsidR="003F1AEE" w:rsidRPr="003F1AEE" w:rsidRDefault="0069757C" w:rsidP="003F1AEE">
      <w:r>
        <w:t>A</w:t>
      </w:r>
      <w:r w:rsidR="003F1AEE" w:rsidRPr="003F1AEE">
        <w:t xml:space="preserve"> la nostra pantalla d’inici es mostrarà a la part esquerra a dalt es mostrarà el text "MENÚ" en una  tipografia destacada. Sota hi hauran dos botons un que </w:t>
      </w:r>
      <w:r>
        <w:t>digui</w:t>
      </w:r>
      <w:r w:rsidR="003F1AEE" w:rsidRPr="003F1AEE">
        <w:t xml:space="preserve"> ‘Partida Nueva’ servirà per iniciar una nova partida i l'altre ‘</w:t>
      </w:r>
      <w:proofErr w:type="spellStart"/>
      <w:r w:rsidR="003F1AEE" w:rsidRPr="003F1AEE">
        <w:t>Salir</w:t>
      </w:r>
      <w:proofErr w:type="spellEnd"/>
      <w:r w:rsidR="003F1AEE" w:rsidRPr="003F1AEE">
        <w:t>’ que servirà per sortir del joc. A la dreta de les opcions del menú, apareixen quatre fantasmes de colors (</w:t>
      </w:r>
      <w:r>
        <w:t>lila</w:t>
      </w:r>
      <w:r w:rsidR="003F1AEE" w:rsidRPr="003F1AEE">
        <w:t>, vermell, blau i groc) que són els clàssics enemics de Pac-</w:t>
      </w:r>
      <w:proofErr w:type="spellStart"/>
      <w:r>
        <w:t>Man</w:t>
      </w:r>
      <w:proofErr w:type="spellEnd"/>
      <w:r>
        <w:t>, a</w:t>
      </w:r>
      <w:r w:rsidR="003F1AEE" w:rsidRPr="003F1AEE">
        <w:t xml:space="preserve">mb un fons fosc per donat més </w:t>
      </w:r>
      <w:r>
        <w:t xml:space="preserve">ambient de </w:t>
      </w:r>
      <w:r w:rsidR="003F1AEE" w:rsidRPr="003F1AEE">
        <w:t>terror</w:t>
      </w:r>
      <w:r>
        <w:t>, acompanyat de</w:t>
      </w:r>
      <w:r w:rsidR="003F1AEE" w:rsidRPr="003F1AEE">
        <w:t xml:space="preserve"> música de terror</w:t>
      </w:r>
      <w:r>
        <w:t xml:space="preserve"> (Figura 6)</w:t>
      </w:r>
      <w:r w:rsidR="003F1AEE" w:rsidRPr="003F1AEE">
        <w:t>.</w:t>
      </w:r>
    </w:p>
    <w:p w14:paraId="337E1724" w14:textId="34121A96" w:rsidR="003F1AEE" w:rsidRDefault="004852C0" w:rsidP="0069757C">
      <w:pPr>
        <w:jc w:val="center"/>
      </w:pPr>
      <w:r w:rsidRPr="003F1AEE">
        <w:rPr>
          <w:noProof/>
        </w:rPr>
        <w:drawing>
          <wp:inline distT="0" distB="0" distL="0" distR="0" wp14:anchorId="2EF5E627" wp14:editId="6FE25EED">
            <wp:extent cx="3309754" cy="1803400"/>
            <wp:effectExtent l="0" t="0" r="5080" b="6350"/>
            <wp:docPr id="1076145169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45169" name="Imagen 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5" t="6775" r="3099" b="7930"/>
                    <a:stretch/>
                  </pic:blipFill>
                  <pic:spPr bwMode="auto">
                    <a:xfrm>
                      <a:off x="0" y="0"/>
                      <a:ext cx="3313878" cy="1805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D2646" w14:textId="1C181D71" w:rsidR="003F1AEE" w:rsidRPr="0069757C" w:rsidRDefault="0069757C" w:rsidP="0069757C">
      <w:pPr>
        <w:jc w:val="center"/>
        <w:rPr>
          <w:i/>
          <w:iCs/>
        </w:rPr>
      </w:pPr>
      <w:r>
        <w:rPr>
          <w:i/>
          <w:iCs/>
        </w:rPr>
        <w:t>Figura 6. Esbós pantalla d’inici</w:t>
      </w:r>
    </w:p>
    <w:p w14:paraId="46A2FF95" w14:textId="77777777" w:rsidR="003F1AEE" w:rsidRDefault="003F1AEE" w:rsidP="003F1AEE"/>
    <w:p w14:paraId="0DC52524" w14:textId="77777777" w:rsidR="003F1AEE" w:rsidRDefault="003F1AEE" w:rsidP="003F1AEE"/>
    <w:p w14:paraId="2EAFD891" w14:textId="7AF46B22" w:rsidR="003F1AEE" w:rsidRDefault="003F1AEE" w:rsidP="003F1AEE">
      <w:pPr>
        <w:pStyle w:val="Ttulo2"/>
      </w:pPr>
      <w:bookmarkStart w:id="21" w:name="_Toc180943217"/>
      <w:r>
        <w:t>3.2 Diagrama de flux – Pantalles</w:t>
      </w:r>
      <w:bookmarkEnd w:id="21"/>
    </w:p>
    <w:p w14:paraId="56463155" w14:textId="7993347A" w:rsidR="0069757C" w:rsidRPr="001C2F28" w:rsidRDefault="003F1AEE" w:rsidP="003F1AEE">
      <w:r w:rsidRPr="003F1AEE">
        <w:t>A partir de la pantalla principal si seleccionem nova partida anirem a l'inici de la partida</w:t>
      </w:r>
      <w:r w:rsidR="0069757C">
        <w:t>,</w:t>
      </w:r>
      <w:r w:rsidRPr="003F1AEE">
        <w:t xml:space="preserve"> </w:t>
      </w:r>
      <w:r w:rsidR="0069757C">
        <w:t>i</w:t>
      </w:r>
      <w:r w:rsidRPr="003F1AEE">
        <w:t xml:space="preserve"> si seleccionem sortir, sortirem del joc</w:t>
      </w:r>
      <w:r w:rsidR="001C2F28">
        <w:t xml:space="preserve"> (Figura 7)</w:t>
      </w:r>
      <w:r w:rsidRPr="003F1AEE">
        <w:t>. A la partida si guanyem sortirà una pantalla indicant que has guanyat i si perdem sortirà una pantalla de derrota. En tots dos casos, tornarem al menú principal.</w:t>
      </w:r>
    </w:p>
    <w:p w14:paraId="18DF79D5" w14:textId="0F69509C" w:rsidR="003F1AEE" w:rsidRDefault="003F1AEE" w:rsidP="0069757C">
      <w:pPr>
        <w:jc w:val="center"/>
      </w:pPr>
      <w:r>
        <w:rPr>
          <w:rFonts w:ascii="Barlow" w:hAnsi="Barlow"/>
          <w:noProof/>
          <w:color w:val="494949"/>
          <w:sz w:val="20"/>
          <w:szCs w:val="20"/>
          <w:bdr w:val="none" w:sz="0" w:space="0" w:color="auto" w:frame="1"/>
        </w:rPr>
        <w:drawing>
          <wp:inline distT="0" distB="0" distL="0" distR="0" wp14:anchorId="2332AD83" wp14:editId="60CFC975">
            <wp:extent cx="5299211" cy="2108200"/>
            <wp:effectExtent l="0" t="0" r="0" b="6350"/>
            <wp:docPr id="1625593857" name="Imagen 8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93857" name="Imagen 8" descr="Interfaz de usuario gráfica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 t="7475" r="2834" b="15691"/>
                    <a:stretch/>
                  </pic:blipFill>
                  <pic:spPr bwMode="auto">
                    <a:xfrm>
                      <a:off x="0" y="0"/>
                      <a:ext cx="5308660" cy="2111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FAED7" w14:textId="7BC26AE9" w:rsidR="003F1AEE" w:rsidRPr="001C2F28" w:rsidRDefault="001C2F28" w:rsidP="001C2F28">
      <w:pPr>
        <w:jc w:val="center"/>
        <w:rPr>
          <w:i/>
          <w:iCs/>
        </w:rPr>
      </w:pPr>
      <w:r>
        <w:rPr>
          <w:i/>
          <w:iCs/>
        </w:rPr>
        <w:t>Figura 7. Esbós de les pantalles del joc</w:t>
      </w:r>
    </w:p>
    <w:p w14:paraId="7086F2D0" w14:textId="041E1578" w:rsidR="003F1AEE" w:rsidRDefault="003F1AEE" w:rsidP="003F1AEE">
      <w:pPr>
        <w:pStyle w:val="Ttulo1"/>
      </w:pPr>
      <w:bookmarkStart w:id="22" w:name="_Toc180943218"/>
      <w:r>
        <w:lastRenderedPageBreak/>
        <w:t>4. Full de ruta</w:t>
      </w:r>
      <w:bookmarkEnd w:id="22"/>
      <w:r>
        <w:t xml:space="preserve"> </w:t>
      </w:r>
    </w:p>
    <w:p w14:paraId="46A64FA9" w14:textId="77777777" w:rsidR="004852C0" w:rsidRPr="004852C0" w:rsidRDefault="004852C0" w:rsidP="004852C0"/>
    <w:p w14:paraId="00B8712D" w14:textId="231C55D6" w:rsidR="003F1AEE" w:rsidRDefault="003F1AEE" w:rsidP="003F1AEE">
      <w:pPr>
        <w:pStyle w:val="Ttulo2"/>
      </w:pPr>
      <w:bookmarkStart w:id="23" w:name="_Toc180943219"/>
      <w:r>
        <w:t>4.1 Control 1</w:t>
      </w:r>
      <w:bookmarkEnd w:id="23"/>
    </w:p>
    <w:p w14:paraId="089BECBE" w14:textId="77777777" w:rsidR="003F1AEE" w:rsidRDefault="003F1AEE" w:rsidP="003F1AEE"/>
    <w:p w14:paraId="07459F32" w14:textId="6BD718FE" w:rsidR="003F1AEE" w:rsidRDefault="003F1AEE" w:rsidP="003F1AEE">
      <w:r w:rsidRPr="003F1AEE">
        <w:t>Tenir clar els objectius del joc</w:t>
      </w:r>
      <w:r w:rsidR="001C2F28">
        <w:t xml:space="preserve"> i</w:t>
      </w:r>
      <w:r w:rsidRPr="003F1AEE">
        <w:t xml:space="preserve"> les seves funcionalitats. </w:t>
      </w:r>
      <w:r w:rsidR="001C2F28">
        <w:t>Anar amb molta ambició,</w:t>
      </w:r>
      <w:r w:rsidRPr="003F1AEE">
        <w:t xml:space="preserve"> és a dir</w:t>
      </w:r>
      <w:r w:rsidR="001C2F28">
        <w:t>,</w:t>
      </w:r>
      <w:r w:rsidRPr="003F1AEE">
        <w:t xml:space="preserve"> tot el que se'ns acut intentar implementar-lo. També tenir creats alguns objectes com els fantasmes, taulell</w:t>
      </w:r>
      <w:r w:rsidR="001C2F28">
        <w:t>, etc</w:t>
      </w:r>
      <w:r w:rsidRPr="003F1AEE">
        <w:t>. I preparar la primera exposició per explicar als companys els projecte.</w:t>
      </w:r>
    </w:p>
    <w:p w14:paraId="34D3E4D2" w14:textId="77777777" w:rsidR="003F1AEE" w:rsidRDefault="003F1AEE" w:rsidP="003F1AEE"/>
    <w:p w14:paraId="14CD08DE" w14:textId="193A7E1C" w:rsidR="003F1AEE" w:rsidRDefault="003F1AEE" w:rsidP="003F1AEE">
      <w:pPr>
        <w:pStyle w:val="Ttulo2"/>
      </w:pPr>
      <w:bookmarkStart w:id="24" w:name="_Toc180943220"/>
      <w:r>
        <w:t>4.2 Control 2</w:t>
      </w:r>
      <w:bookmarkEnd w:id="24"/>
    </w:p>
    <w:p w14:paraId="735F03C8" w14:textId="77777777" w:rsidR="003F1AEE" w:rsidRDefault="003F1AEE" w:rsidP="003F1AEE"/>
    <w:p w14:paraId="52983A99" w14:textId="04CD6E04" w:rsidR="003F1AEE" w:rsidRDefault="003F1AEE" w:rsidP="003F1AEE">
      <w:r w:rsidRPr="003F1AEE">
        <w:t xml:space="preserve">Tenir ja avançat el joc, no ha d'estar acabat, però que les característiques principals i bàsiques funcionin i estar avançats </w:t>
      </w:r>
      <w:r w:rsidR="00E64BA6">
        <w:t>a</w:t>
      </w:r>
      <w:r w:rsidRPr="003F1AEE">
        <w:t>l projecte més d</w:t>
      </w:r>
      <w:r w:rsidR="00E64BA6">
        <w:t>’un</w:t>
      </w:r>
      <w:r w:rsidRPr="003F1AEE">
        <w:t xml:space="preserve"> 65%</w:t>
      </w:r>
      <w:r w:rsidR="00E64BA6">
        <w:t xml:space="preserve"> aproximadament</w:t>
      </w:r>
      <w:r w:rsidRPr="003F1AEE">
        <w:t xml:space="preserve">. </w:t>
      </w:r>
      <w:r w:rsidR="00E64BA6">
        <w:t>En aquest punt haurem de tenir clar quines d’</w:t>
      </w:r>
      <w:r w:rsidRPr="003F1AEE">
        <w:t>aquelles implementacions inicials hem de descartar.</w:t>
      </w:r>
    </w:p>
    <w:p w14:paraId="3B8C6600" w14:textId="77777777" w:rsidR="004852C0" w:rsidRDefault="004852C0" w:rsidP="003F1AEE"/>
    <w:p w14:paraId="2BC9E6AA" w14:textId="7BA2D468" w:rsidR="004852C0" w:rsidRDefault="004852C0" w:rsidP="004852C0">
      <w:pPr>
        <w:pStyle w:val="Ttulo2"/>
      </w:pPr>
      <w:bookmarkStart w:id="25" w:name="_Toc180943221"/>
      <w:r>
        <w:t>4.3 Data de llançament – Entrega final</w:t>
      </w:r>
      <w:bookmarkEnd w:id="25"/>
    </w:p>
    <w:p w14:paraId="6E6F45DE" w14:textId="77777777" w:rsidR="004852C0" w:rsidRPr="004852C0" w:rsidRDefault="004852C0" w:rsidP="004852C0"/>
    <w:p w14:paraId="0EFE1964" w14:textId="3DD84AB0" w:rsidR="003F1AEE" w:rsidRPr="003F1AEE" w:rsidRDefault="004852C0" w:rsidP="004852C0">
      <w:r w:rsidRPr="004852C0">
        <w:t>Tindre el joc acabat</w:t>
      </w:r>
      <w:r>
        <w:t xml:space="preserve"> </w:t>
      </w:r>
      <w:r w:rsidRPr="004852C0">
        <w:t xml:space="preserve"> i exposar-ho als nostre</w:t>
      </w:r>
      <w:r>
        <w:t xml:space="preserve">s </w:t>
      </w:r>
      <w:r w:rsidRPr="004852C0">
        <w:t>companys. </w:t>
      </w:r>
    </w:p>
    <w:sectPr w:rsidR="003F1AEE" w:rsidRPr="003F1A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  <w:font w:name="ÍNDE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61360"/>
    <w:multiLevelType w:val="hybridMultilevel"/>
    <w:tmpl w:val="DF181CB8"/>
    <w:lvl w:ilvl="0" w:tplc="41D85E3E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E43C4"/>
    <w:multiLevelType w:val="hybridMultilevel"/>
    <w:tmpl w:val="4446AE78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32874"/>
    <w:multiLevelType w:val="hybridMultilevel"/>
    <w:tmpl w:val="5F884D6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A26F0"/>
    <w:multiLevelType w:val="hybridMultilevel"/>
    <w:tmpl w:val="46DAAB3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449461">
    <w:abstractNumId w:val="1"/>
  </w:num>
  <w:num w:numId="2" w16cid:durableId="1429689700">
    <w:abstractNumId w:val="2"/>
  </w:num>
  <w:num w:numId="3" w16cid:durableId="1131284580">
    <w:abstractNumId w:val="0"/>
  </w:num>
  <w:num w:numId="4" w16cid:durableId="750539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E19"/>
    <w:rsid w:val="001436BF"/>
    <w:rsid w:val="001C2F28"/>
    <w:rsid w:val="002249FF"/>
    <w:rsid w:val="00253E19"/>
    <w:rsid w:val="0025758E"/>
    <w:rsid w:val="00273BBC"/>
    <w:rsid w:val="003F1AEE"/>
    <w:rsid w:val="004852C0"/>
    <w:rsid w:val="00571DB1"/>
    <w:rsid w:val="0069757C"/>
    <w:rsid w:val="007A39B9"/>
    <w:rsid w:val="008714E8"/>
    <w:rsid w:val="009334A1"/>
    <w:rsid w:val="009B050C"/>
    <w:rsid w:val="009F0D42"/>
    <w:rsid w:val="00A577F6"/>
    <w:rsid w:val="00E64BA6"/>
    <w:rsid w:val="00F03889"/>
    <w:rsid w:val="00F7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9EF15"/>
  <w15:chartTrackingRefBased/>
  <w15:docId w15:val="{41BE3EF8-5D38-4411-A51A-985EC96B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a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3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3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3E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3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3E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3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3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3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3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3E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53E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3E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3E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3E1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3E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3E1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3E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3E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3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3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3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3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3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3E1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3E1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3E1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3E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3E1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3E19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852C0"/>
    <w:pPr>
      <w:spacing w:before="240" w:after="0"/>
      <w:outlineLvl w:val="9"/>
    </w:pPr>
    <w:rPr>
      <w:kern w:val="0"/>
      <w:sz w:val="32"/>
      <w:szCs w:val="32"/>
      <w:lang w:eastAsia="ca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852C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852C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852C0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85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5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1CB66-51B6-4468-A880-1E9D3D9A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71</Words>
  <Characters>9742</Characters>
  <Application>Microsoft Office Word</Application>
  <DocSecurity>0</DocSecurity>
  <Lines>81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 Vila Simón</dc:creator>
  <cp:keywords/>
  <dc:description/>
  <cp:lastModifiedBy>Miguel López Manzanares</cp:lastModifiedBy>
  <cp:revision>6</cp:revision>
  <cp:lastPrinted>2024-11-07T17:51:00Z</cp:lastPrinted>
  <dcterms:created xsi:type="dcterms:W3CDTF">2024-10-27T16:54:00Z</dcterms:created>
  <dcterms:modified xsi:type="dcterms:W3CDTF">2024-11-07T17:52:00Z</dcterms:modified>
</cp:coreProperties>
</file>